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28A8" w14:textId="77777777" w:rsidR="002863CE" w:rsidRDefault="002863CE" w:rsidP="002863CE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24C05001" wp14:editId="6CC8685B">
            <wp:simplePos x="0" y="0"/>
            <wp:positionH relativeFrom="column">
              <wp:posOffset>42987</wp:posOffset>
            </wp:positionH>
            <wp:positionV relativeFrom="paragraph">
              <wp:posOffset>-10905</wp:posOffset>
            </wp:positionV>
            <wp:extent cx="548640" cy="480060"/>
            <wp:effectExtent l="0" t="0" r="3810" b="0"/>
            <wp:wrapNone/>
            <wp:docPr id="1378872964" name="Picture 1378872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Radio Program Review - Radio Technician</w:t>
      </w:r>
    </w:p>
    <w:p w14:paraId="5C4F522C" w14:textId="08171931" w:rsidR="002863CE" w:rsidRPr="003A5DF9" w:rsidRDefault="002863CE" w:rsidP="002863CE">
      <w:pPr>
        <w:spacing w:after="120"/>
        <w:ind w:left="1710"/>
        <w:rPr>
          <w:b/>
          <w:sz w:val="32"/>
        </w:rPr>
      </w:pPr>
      <w:r>
        <w:rPr>
          <w:b/>
          <w:sz w:val="32"/>
        </w:rPr>
        <w:t>C</w:t>
      </w:r>
      <w:r w:rsidRPr="003E67E5">
        <w:rPr>
          <w:b/>
          <w:sz w:val="28"/>
        </w:rPr>
        <w:t>hecklis</w:t>
      </w:r>
      <w:r w:rsidRPr="003A5DF9">
        <w:rPr>
          <w:b/>
          <w:sz w:val="28"/>
        </w:rPr>
        <w:t>t #</w:t>
      </w:r>
      <w:r>
        <w:rPr>
          <w:b/>
          <w:sz w:val="28"/>
        </w:rPr>
        <w:t>2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7DDE1E01" w14:textId="77777777" w:rsidTr="002863CE">
        <w:trPr>
          <w:cantSplit/>
          <w:tblHeader/>
          <w:jc w:val="center"/>
        </w:trPr>
        <w:tc>
          <w:tcPr>
            <w:tcW w:w="1648" w:type="dxa"/>
          </w:tcPr>
          <w:p w14:paraId="2C0C574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8432" w:type="dxa"/>
          </w:tcPr>
          <w:p w14:paraId="707CC6A8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8A3393A" w14:textId="77777777" w:rsidTr="002863CE">
        <w:trPr>
          <w:jc w:val="center"/>
        </w:trPr>
        <w:tc>
          <w:tcPr>
            <w:tcW w:w="1648" w:type="dxa"/>
          </w:tcPr>
          <w:p w14:paraId="4D31F9AF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11448904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8432" w:type="dxa"/>
          </w:tcPr>
          <w:p w14:paraId="0D491B2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A127BD5" w14:textId="77777777" w:rsidTr="002863CE">
        <w:trPr>
          <w:jc w:val="center"/>
        </w:trPr>
        <w:tc>
          <w:tcPr>
            <w:tcW w:w="1648" w:type="dxa"/>
          </w:tcPr>
          <w:p w14:paraId="38D7374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33710E31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133A2E64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DC9843B" w14:textId="77777777" w:rsidTr="002863CE">
        <w:trPr>
          <w:jc w:val="center"/>
        </w:trPr>
        <w:tc>
          <w:tcPr>
            <w:tcW w:w="1648" w:type="dxa"/>
          </w:tcPr>
          <w:p w14:paraId="72257B7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22FF2D79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3280445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6E2BD1A" w14:textId="52346502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 xml:space="preserve">For the </w:t>
      </w:r>
      <w:r w:rsidR="00D45A0A">
        <w:rPr>
          <w:b/>
          <w:szCs w:val="20"/>
        </w:rPr>
        <w:t>Radio Program</w:t>
      </w:r>
      <w:r w:rsidRPr="00B635B3">
        <w:rPr>
          <w:b/>
          <w:szCs w:val="20"/>
        </w:rPr>
        <w:t xml:space="preserve">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017D3058" w14:textId="77777777" w:rsidTr="5A4D1B98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37D570D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6A8167EF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7FC90B91" w14:textId="77777777" w:rsidTr="5A4D1B98">
        <w:trPr>
          <w:jc w:val="center"/>
        </w:trPr>
        <w:tc>
          <w:tcPr>
            <w:tcW w:w="1514" w:type="dxa"/>
          </w:tcPr>
          <w:p w14:paraId="3AB43E64" w14:textId="54FA70B9" w:rsidR="00453242" w:rsidRPr="00EC3942" w:rsidRDefault="00324CFF" w:rsidP="5A4D1B98">
            <w:pPr>
              <w:jc w:val="center"/>
            </w:pPr>
            <w:r>
              <w:t>2,5,</w:t>
            </w:r>
            <w:r w:rsidR="00FA3760">
              <w:t>7</w:t>
            </w:r>
            <w:r>
              <w:t>,</w:t>
            </w:r>
            <w:r w:rsidR="00FA3760">
              <w:t>9</w:t>
            </w:r>
          </w:p>
        </w:tc>
        <w:tc>
          <w:tcPr>
            <w:tcW w:w="8566" w:type="dxa"/>
          </w:tcPr>
          <w:p w14:paraId="2FCA526E" w14:textId="77777777" w:rsidR="00453242" w:rsidRPr="00556F52" w:rsidRDefault="002047F4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  <w:tr w:rsidR="005E2846" w:rsidRPr="00B635B3" w14:paraId="4D6D6BDB" w14:textId="77777777" w:rsidTr="5A4D1B98">
        <w:trPr>
          <w:jc w:val="center"/>
        </w:trPr>
        <w:tc>
          <w:tcPr>
            <w:tcW w:w="1514" w:type="dxa"/>
          </w:tcPr>
          <w:p w14:paraId="5ECDB010" w14:textId="373A5AB9" w:rsidR="005E2846" w:rsidRPr="00EC3942" w:rsidRDefault="00324CFF" w:rsidP="5A4D1B98">
            <w:pPr>
              <w:jc w:val="center"/>
            </w:pPr>
            <w:r>
              <w:t>4</w:t>
            </w:r>
            <w:r w:rsidR="00FA3760">
              <w:t>,6</w:t>
            </w:r>
            <w:r>
              <w:t>,9</w:t>
            </w:r>
          </w:p>
        </w:tc>
        <w:tc>
          <w:tcPr>
            <w:tcW w:w="8566" w:type="dxa"/>
          </w:tcPr>
          <w:p w14:paraId="13E82F5B" w14:textId="77777777" w:rsidR="005E2846" w:rsidRPr="00556F52" w:rsidRDefault="002047F4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 of training</w:t>
            </w:r>
          </w:p>
        </w:tc>
      </w:tr>
      <w:tr w:rsidR="005E2846" w:rsidRPr="00B635B3" w14:paraId="21EC0990" w14:textId="77777777" w:rsidTr="5A4D1B98">
        <w:trPr>
          <w:jc w:val="center"/>
        </w:trPr>
        <w:tc>
          <w:tcPr>
            <w:tcW w:w="1514" w:type="dxa"/>
          </w:tcPr>
          <w:p w14:paraId="79CF9A6E" w14:textId="4580217C" w:rsidR="005E2846" w:rsidRPr="00EC3942" w:rsidRDefault="00324CFF" w:rsidP="5A4D1B98">
            <w:pPr>
              <w:jc w:val="center"/>
            </w:pPr>
            <w:r>
              <w:t>1</w:t>
            </w:r>
          </w:p>
        </w:tc>
        <w:tc>
          <w:tcPr>
            <w:tcW w:w="8566" w:type="dxa"/>
          </w:tcPr>
          <w:p w14:paraId="2C64610D" w14:textId="77777777" w:rsidR="005E2846" w:rsidRPr="00556F52" w:rsidRDefault="00393F10" w:rsidP="008821C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</w:t>
            </w:r>
            <w:r w:rsidR="008821CC">
              <w:rPr>
                <w:color w:val="000000"/>
                <w:szCs w:val="20"/>
              </w:rPr>
              <w:t>adio frequency authorization and/or memorandum of understanding d</w:t>
            </w:r>
            <w:r>
              <w:rPr>
                <w:color w:val="000000"/>
                <w:szCs w:val="20"/>
              </w:rPr>
              <w:t>ocumentation</w:t>
            </w:r>
          </w:p>
        </w:tc>
      </w:tr>
      <w:tr w:rsidR="002047F4" w:rsidRPr="00B635B3" w14:paraId="7EC14782" w14:textId="77777777" w:rsidTr="5A4D1B98">
        <w:trPr>
          <w:jc w:val="center"/>
        </w:trPr>
        <w:tc>
          <w:tcPr>
            <w:tcW w:w="1514" w:type="dxa"/>
          </w:tcPr>
          <w:p w14:paraId="43E3ED22" w14:textId="2D3A8629" w:rsidR="002047F4" w:rsidRPr="00EC3942" w:rsidRDefault="00324CFF" w:rsidP="5A4D1B98">
            <w:pPr>
              <w:jc w:val="center"/>
            </w:pPr>
            <w:r>
              <w:t>3,</w:t>
            </w:r>
            <w:r w:rsidR="00FA3760">
              <w:t>8</w:t>
            </w:r>
          </w:p>
        </w:tc>
        <w:tc>
          <w:tcPr>
            <w:tcW w:w="8566" w:type="dxa"/>
          </w:tcPr>
          <w:p w14:paraId="1A0CF936" w14:textId="638A2AC8" w:rsidR="002047F4" w:rsidRPr="00556F52" w:rsidRDefault="00F32B31" w:rsidP="73A8EFDD">
            <w:pPr>
              <w:rPr>
                <w:rFonts w:eastAsia="Times New Roman" w:cs="Times New Roman"/>
                <w:color w:val="000000"/>
                <w:szCs w:val="20"/>
              </w:rPr>
            </w:pPr>
            <w:hyperlink r:id="rId12">
              <w:r w:rsidR="73A8EFDD" w:rsidRPr="73A8EFDD">
                <w:rPr>
                  <w:rStyle w:val="Hyperlink"/>
                  <w:rFonts w:eastAsia="Times New Roman" w:cs="Times New Roman"/>
                  <w:i/>
                  <w:iCs/>
                  <w:szCs w:val="20"/>
                </w:rPr>
                <w:t>MS-1291, Radio Frequency Authorization Manual</w:t>
              </w:r>
            </w:hyperlink>
            <w:r w:rsidR="00DD2462">
              <w:rPr>
                <w:rStyle w:val="Hyperlink"/>
                <w:rFonts w:eastAsia="Times New Roman" w:cs="Times New Roman"/>
                <w:i/>
                <w:iCs/>
                <w:szCs w:val="20"/>
              </w:rPr>
              <w:t xml:space="preserve">; </w:t>
            </w:r>
            <w:hyperlink r:id="rId13">
              <w:r w:rsidR="73A8EFDD" w:rsidRPr="73A8EFDD">
                <w:rPr>
                  <w:rStyle w:val="Hyperlink"/>
                  <w:rFonts w:eastAsia="Times New Roman" w:cs="Times New Roman"/>
                  <w:i/>
                  <w:iCs/>
                  <w:szCs w:val="20"/>
                </w:rPr>
                <w:t>1292, Radio Communications Manual</w:t>
              </w:r>
            </w:hyperlink>
            <w:r w:rsidR="73A8EFDD" w:rsidRPr="73A8EFDD">
              <w:rPr>
                <w:rFonts w:eastAsia="Times New Roman" w:cs="Times New Roman"/>
                <w:i/>
                <w:iCs/>
                <w:color w:val="000000" w:themeColor="text1"/>
                <w:szCs w:val="20"/>
              </w:rPr>
              <w:t xml:space="preserve">, </w:t>
            </w:r>
            <w:hyperlink r:id="rId14" w:history="1">
              <w:r w:rsidR="00DD2462" w:rsidRPr="00DD2462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DD2462">
              <w:rPr>
                <w:i/>
                <w:color w:val="000000"/>
                <w:szCs w:val="20"/>
              </w:rPr>
              <w:t>;</w:t>
            </w:r>
            <w:r w:rsidR="73A8EFDD" w:rsidRPr="73A8EFDD">
              <w:rPr>
                <w:rFonts w:eastAsia="Times New Roman" w:cs="Times New Roman"/>
                <w:i/>
                <w:iCs/>
                <w:color w:val="000000" w:themeColor="text1"/>
                <w:szCs w:val="20"/>
              </w:rPr>
              <w:t xml:space="preserve"> </w:t>
            </w:r>
            <w:hyperlink r:id="rId15">
              <w:r w:rsidR="00DD2462">
                <w:rPr>
                  <w:rStyle w:val="Hyperlink"/>
                  <w:rFonts w:eastAsia="Times New Roman" w:cs="Times New Roman"/>
                  <w:i/>
                  <w:iCs/>
                  <w:szCs w:val="20"/>
                </w:rPr>
                <w:t>H-1291-1, Radio Communications Tower Climbing Handbook</w:t>
              </w:r>
            </w:hyperlink>
            <w:r w:rsidR="00DD2462">
              <w:rPr>
                <w:rStyle w:val="Hyperlink"/>
                <w:rFonts w:eastAsia="Times New Roman" w:cs="Times New Roman"/>
                <w:i/>
                <w:iCs/>
                <w:szCs w:val="20"/>
              </w:rPr>
              <w:t xml:space="preserve">; </w:t>
            </w:r>
            <w:hyperlink r:id="rId16">
              <w:r w:rsidR="73A8EFDD" w:rsidRPr="73A8EFDD">
                <w:rPr>
                  <w:rStyle w:val="Hyperlink"/>
                  <w:rFonts w:eastAsia="Times New Roman" w:cs="Times New Roman"/>
                  <w:i/>
                  <w:iCs/>
                  <w:szCs w:val="20"/>
                </w:rPr>
                <w:t>H</w:t>
              </w:r>
              <w:r w:rsidR="000C6C81">
                <w:rPr>
                  <w:rStyle w:val="Hyperlink"/>
                  <w:rFonts w:eastAsia="Times New Roman" w:cs="Times New Roman"/>
                  <w:i/>
                  <w:iCs/>
                  <w:szCs w:val="20"/>
                </w:rPr>
                <w:t>-1112-1</w:t>
              </w:r>
              <w:r w:rsidR="00DD2462">
                <w:rPr>
                  <w:rStyle w:val="Hyperlink"/>
                  <w:rFonts w:eastAsia="Times New Roman" w:cs="Times New Roman"/>
                  <w:i/>
                  <w:iCs/>
                  <w:szCs w:val="20"/>
                </w:rPr>
                <w:t>,</w:t>
              </w:r>
              <w:r w:rsidR="000C6C81">
                <w:rPr>
                  <w:rStyle w:val="Hyperlink"/>
                  <w:rFonts w:eastAsia="Times New Roman" w:cs="Times New Roman"/>
                  <w:i/>
                  <w:iCs/>
                  <w:szCs w:val="20"/>
                </w:rPr>
                <w:t xml:space="preserve"> Safety and Health Management </w:t>
              </w:r>
            </w:hyperlink>
          </w:p>
        </w:tc>
      </w:tr>
    </w:tbl>
    <w:p w14:paraId="57E13D96" w14:textId="648BEDB0" w:rsidR="00F371D9" w:rsidRPr="00847836" w:rsidRDefault="00B96F87" w:rsidP="00626436">
      <w:pPr>
        <w:spacing w:before="240"/>
        <w:rPr>
          <w:b/>
          <w:sz w:val="22"/>
        </w:rPr>
      </w:pPr>
      <w:r w:rsidRPr="00847836">
        <w:rPr>
          <w:b/>
          <w:sz w:val="22"/>
        </w:rPr>
        <w:t>RADIO TECHNICIAN</w:t>
      </w:r>
    </w:p>
    <w:p w14:paraId="161922BD" w14:textId="0927DDCE" w:rsidR="00A71855" w:rsidRPr="008C1534" w:rsidRDefault="00A71855" w:rsidP="002863CE">
      <w:pPr>
        <w:spacing w:before="120" w:after="120"/>
        <w:rPr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534">
        <w:rPr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: To determine if Radio Tech provide</w:t>
      </w:r>
      <w:r w:rsidR="008C1534">
        <w:rPr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C1534">
        <w:rPr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/support required for field-going employees</w:t>
      </w:r>
      <w:r w:rsidR="008C1534" w:rsidRPr="008C1534">
        <w:rPr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95144F" w14:textId="77777777" w:rsidR="002863CE" w:rsidRPr="00D83A8C" w:rsidRDefault="002863CE" w:rsidP="002863CE">
      <w:pPr>
        <w:tabs>
          <w:tab w:val="left" w:pos="1080"/>
          <w:tab w:val="left" w:pos="1980"/>
          <w:tab w:val="left" w:pos="2880"/>
        </w:tabs>
        <w:rPr>
          <w:b/>
          <w:szCs w:val="20"/>
        </w:rPr>
      </w:pPr>
      <w:r w:rsidRPr="00D83A8C">
        <w:rPr>
          <w:b/>
          <w:szCs w:val="20"/>
        </w:rPr>
        <w:t>Key Code:</w:t>
      </w:r>
      <w:r>
        <w:rPr>
          <w:b/>
          <w:szCs w:val="20"/>
        </w:rPr>
        <w:tab/>
        <w:t>Y= Yes</w:t>
      </w:r>
      <w:r>
        <w:rPr>
          <w:b/>
          <w:szCs w:val="20"/>
        </w:rPr>
        <w:tab/>
        <w:t xml:space="preserve">N= No </w:t>
      </w:r>
      <w:r>
        <w:rPr>
          <w:b/>
          <w:szCs w:val="20"/>
        </w:rPr>
        <w:tab/>
      </w:r>
      <w:r w:rsidRPr="00D83A8C">
        <w:rPr>
          <w:b/>
          <w:szCs w:val="20"/>
        </w:rPr>
        <w:t>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96F87" w:rsidRPr="002C6542" w14:paraId="01D231A7" w14:textId="77777777" w:rsidTr="002863CE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A31C709" w14:textId="77777777" w:rsidR="00B96F87" w:rsidRPr="002C6542" w:rsidRDefault="00B96F87" w:rsidP="00B815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32AD605D" w14:textId="77777777" w:rsidR="00B96F87" w:rsidRPr="002C6542" w:rsidRDefault="00B96F87" w:rsidP="00B815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40569D30" w14:textId="77777777" w:rsidR="00B96F87" w:rsidRPr="002C6542" w:rsidRDefault="00B96F87" w:rsidP="00B815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55D90644" w14:textId="77777777" w:rsidR="00B96F87" w:rsidRPr="002C6542" w:rsidRDefault="00B96F87" w:rsidP="00B815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8C1534" w:rsidRPr="002C6542" w14:paraId="04919DDD" w14:textId="77777777" w:rsidTr="73A8EFD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7C78A10" w14:textId="7C5CF4CB" w:rsidR="008C1534" w:rsidRDefault="008C1534" w:rsidP="008C15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6391BCF" w14:textId="77777777" w:rsidR="008C1534" w:rsidRDefault="008C1534" w:rsidP="008C153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Frequency Authorizations (RFAs).</w:t>
            </w:r>
          </w:p>
          <w:p w14:paraId="0A9932AB" w14:textId="443C02FA" w:rsidR="008C1534" w:rsidRDefault="008C1534" w:rsidP="008C153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C82517">
              <w:rPr>
                <w:i/>
                <w:iCs/>
                <w:color w:val="000000"/>
                <w:szCs w:val="20"/>
              </w:rPr>
              <w:t>MS-1291</w:t>
            </w:r>
            <w:r w:rsidR="00DD2462">
              <w:rPr>
                <w:i/>
                <w:iCs/>
                <w:color w:val="000000"/>
                <w:szCs w:val="20"/>
              </w:rPr>
              <w:t>,</w:t>
            </w:r>
            <w:r w:rsidR="00C82517">
              <w:rPr>
                <w:i/>
                <w:iCs/>
                <w:color w:val="000000"/>
                <w:szCs w:val="20"/>
              </w:rPr>
              <w:t xml:space="preserve"> </w:t>
            </w:r>
            <w:r w:rsidR="00F32B31">
              <w:rPr>
                <w:i/>
                <w:iCs/>
                <w:color w:val="000000"/>
                <w:szCs w:val="20"/>
              </w:rPr>
              <w:t>para.</w:t>
            </w:r>
            <w:r w:rsidR="00C82517">
              <w:rPr>
                <w:i/>
                <w:iCs/>
                <w:color w:val="000000"/>
                <w:szCs w:val="20"/>
              </w:rPr>
              <w:t xml:space="preserve"> 1.6, Radio Frequency Authorization Manual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2397787" w14:textId="5B3FC570" w:rsidR="008C1534" w:rsidRPr="00B635B3" w:rsidRDefault="008C1534" w:rsidP="008C1534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1AB52BA" w14:textId="38863434" w:rsidR="008C1534" w:rsidRPr="00B635B3" w:rsidRDefault="008C1534" w:rsidP="008C1534">
            <w:pPr>
              <w:rPr>
                <w:szCs w:val="20"/>
              </w:rPr>
            </w:pPr>
          </w:p>
        </w:tc>
      </w:tr>
      <w:tr w:rsidR="00C81719" w:rsidRPr="002C6542" w14:paraId="394A9BE5" w14:textId="77777777" w:rsidTr="00286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026CC6" w14:textId="77777777" w:rsidR="00C81719" w:rsidRDefault="00C81719" w:rsidP="00C8171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13A418" w14:textId="5C1B17F7" w:rsidR="00C81719" w:rsidRPr="00C81719" w:rsidRDefault="00C81719" w:rsidP="00C81719">
            <w:pPr>
              <w:pStyle w:val="ListParagraph"/>
              <w:numPr>
                <w:ilvl w:val="0"/>
                <w:numId w:val="38"/>
              </w:numPr>
              <w:rPr>
                <w:color w:val="000000"/>
                <w:szCs w:val="20"/>
              </w:rPr>
            </w:pPr>
            <w:r w:rsidRPr="00C81719">
              <w:rPr>
                <w:color w:val="000000"/>
                <w:szCs w:val="20"/>
              </w:rPr>
              <w:t>Current RFAs are approved for all agency</w:t>
            </w:r>
            <w:r w:rsidR="00664C3E">
              <w:rPr>
                <w:color w:val="000000"/>
                <w:szCs w:val="20"/>
              </w:rPr>
              <w:t>-</w:t>
            </w:r>
            <w:r w:rsidRPr="00C81719">
              <w:rPr>
                <w:color w:val="000000"/>
                <w:szCs w:val="20"/>
              </w:rPr>
              <w:t>managed frequencies in use.</w:t>
            </w:r>
          </w:p>
        </w:tc>
        <w:sdt>
          <w:sdtPr>
            <w:rPr>
              <w:szCs w:val="20"/>
            </w:rPr>
            <w:id w:val="198209234"/>
            <w:placeholder>
              <w:docPart w:val="8BF6BB6B05D647218A2048EE40DE297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88B2773" w14:textId="407065E3" w:rsidR="00C81719" w:rsidRDefault="00C81719" w:rsidP="00C8171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D755500" w14:textId="541E2882" w:rsidR="00C81719" w:rsidRDefault="00C81719" w:rsidP="00C8171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C1534" w:rsidRPr="002C6542" w14:paraId="346F5750" w14:textId="77777777" w:rsidTr="00286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E8E1B1" w14:textId="77777777" w:rsidR="008C1534" w:rsidRDefault="008C1534" w:rsidP="008C153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26F773" w14:textId="4AF71B2F" w:rsidR="008C1534" w:rsidRPr="00C81719" w:rsidRDefault="008C1534" w:rsidP="00C81719">
            <w:pPr>
              <w:pStyle w:val="ListParagraph"/>
              <w:numPr>
                <w:ilvl w:val="0"/>
                <w:numId w:val="38"/>
              </w:numPr>
              <w:rPr>
                <w:color w:val="000000"/>
                <w:szCs w:val="20"/>
              </w:rPr>
            </w:pPr>
            <w:r w:rsidRPr="00C81719">
              <w:rPr>
                <w:color w:val="000000"/>
                <w:szCs w:val="20"/>
              </w:rPr>
              <w:t>RFAs are posted at fixed radio transmitter site(s) or are available.</w:t>
            </w:r>
          </w:p>
        </w:tc>
        <w:sdt>
          <w:sdtPr>
            <w:rPr>
              <w:szCs w:val="20"/>
            </w:rPr>
            <w:id w:val="-1136180104"/>
            <w:placeholder>
              <w:docPart w:val="6F2AEC25FE7F4D4F98CFB73828B6135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EFE0CD" w14:textId="688DB343" w:rsidR="008C1534" w:rsidRDefault="008C1534" w:rsidP="008C1534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38FF323" w14:textId="6A2DB62E" w:rsidR="008C1534" w:rsidRDefault="008C1534" w:rsidP="008C153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C1534" w:rsidRPr="002C6542" w14:paraId="646470B7" w14:textId="77777777" w:rsidTr="002863C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736F3C3" w14:textId="77777777" w:rsidR="008C1534" w:rsidRDefault="008C1534" w:rsidP="008C153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322C20" w14:textId="062B0F77" w:rsidR="008C1534" w:rsidRPr="00C81719" w:rsidRDefault="008C1534" w:rsidP="00C81719">
            <w:pPr>
              <w:pStyle w:val="ListParagraph"/>
              <w:numPr>
                <w:ilvl w:val="0"/>
                <w:numId w:val="38"/>
              </w:numPr>
              <w:rPr>
                <w:color w:val="000000"/>
                <w:szCs w:val="20"/>
              </w:rPr>
            </w:pPr>
            <w:r w:rsidRPr="00FD5FD1">
              <w:rPr>
                <w:color w:val="000000"/>
                <w:szCs w:val="20"/>
              </w:rPr>
              <w:t xml:space="preserve">RFA coordinates are accurate and posted on </w:t>
            </w:r>
            <w:r w:rsidR="00664C3E" w:rsidRPr="00FD5FD1">
              <w:rPr>
                <w:color w:val="000000"/>
                <w:szCs w:val="20"/>
              </w:rPr>
              <w:t>SharePoint</w:t>
            </w:r>
            <w:r w:rsidRPr="00FD5FD1">
              <w:rPr>
                <w:color w:val="000000"/>
                <w:szCs w:val="20"/>
              </w:rPr>
              <w:t xml:space="preserve"> site.</w:t>
            </w:r>
          </w:p>
        </w:tc>
        <w:sdt>
          <w:sdtPr>
            <w:rPr>
              <w:szCs w:val="20"/>
            </w:rPr>
            <w:id w:val="1492052048"/>
            <w:placeholder>
              <w:docPart w:val="83E84E74A0424BCC8B5434C12BE49E5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D38883" w14:textId="4ACEB056" w:rsidR="008C1534" w:rsidRDefault="008C1534" w:rsidP="008C1534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28EEF8" w14:textId="37E28466" w:rsidR="008C1534" w:rsidRDefault="008C1534" w:rsidP="008C153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81719" w:rsidRPr="00B635B3" w14:paraId="0FA01726" w14:textId="77777777" w:rsidTr="002863C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161D72A" w14:textId="6DF5B8AF" w:rsidR="00C81719" w:rsidRPr="00B635B3" w:rsidRDefault="00C81719" w:rsidP="00C8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6B11216" w14:textId="116BBE2A" w:rsidR="00C81719" w:rsidRPr="00C324BD" w:rsidRDefault="00C81719" w:rsidP="00C81719">
            <w:pPr>
              <w:rPr>
                <w:color w:val="000000"/>
                <w:szCs w:val="20"/>
              </w:rPr>
            </w:pPr>
            <w:r w:rsidRPr="00C324BD">
              <w:rPr>
                <w:color w:val="000000"/>
                <w:szCs w:val="20"/>
              </w:rPr>
              <w:t xml:space="preserve">A </w:t>
            </w:r>
            <w:r w:rsidR="00664C3E">
              <w:rPr>
                <w:color w:val="000000"/>
                <w:szCs w:val="20"/>
              </w:rPr>
              <w:t>t</w:t>
            </w:r>
            <w:r w:rsidRPr="00C324BD">
              <w:rPr>
                <w:color w:val="000000"/>
                <w:szCs w:val="20"/>
              </w:rPr>
              <w:t xml:space="preserve">ower </w:t>
            </w:r>
            <w:r w:rsidR="00664C3E">
              <w:rPr>
                <w:color w:val="000000"/>
                <w:szCs w:val="20"/>
              </w:rPr>
              <w:t>c</w:t>
            </w:r>
            <w:r w:rsidRPr="00C324BD">
              <w:rPr>
                <w:color w:val="000000"/>
                <w:szCs w:val="20"/>
              </w:rPr>
              <w:t xml:space="preserve">limbing </w:t>
            </w:r>
            <w:r w:rsidR="00664C3E">
              <w:rPr>
                <w:color w:val="000000"/>
                <w:szCs w:val="20"/>
              </w:rPr>
              <w:t>p</w:t>
            </w:r>
            <w:r w:rsidRPr="00C324BD">
              <w:rPr>
                <w:color w:val="000000"/>
                <w:szCs w:val="20"/>
              </w:rPr>
              <w:t xml:space="preserve">rotection </w:t>
            </w:r>
            <w:r w:rsidR="00664C3E">
              <w:rPr>
                <w:color w:val="000000"/>
                <w:szCs w:val="20"/>
              </w:rPr>
              <w:t>p</w:t>
            </w:r>
            <w:r w:rsidRPr="00C324BD">
              <w:rPr>
                <w:color w:val="000000"/>
                <w:szCs w:val="20"/>
              </w:rPr>
              <w:t>rogram is in place and implemented.</w:t>
            </w:r>
          </w:p>
          <w:p w14:paraId="63746C3A" w14:textId="5175B3FA" w:rsidR="00C81719" w:rsidRPr="002E07EC" w:rsidRDefault="00C81719" w:rsidP="00C81719">
            <w:pPr>
              <w:rPr>
                <w:color w:val="000000"/>
                <w:szCs w:val="20"/>
              </w:rPr>
            </w:pPr>
            <w:r w:rsidRPr="00C324BD">
              <w:rPr>
                <w:i/>
                <w:iCs/>
                <w:color w:val="000000"/>
                <w:szCs w:val="20"/>
              </w:rPr>
              <w:t>[</w:t>
            </w:r>
            <w:r w:rsidR="00C82517" w:rsidRPr="00C324BD">
              <w:rPr>
                <w:i/>
                <w:iCs/>
                <w:color w:val="000000"/>
                <w:szCs w:val="20"/>
              </w:rPr>
              <w:t>MS-1292</w:t>
            </w:r>
            <w:r w:rsidR="00DD2462">
              <w:rPr>
                <w:i/>
                <w:iCs/>
                <w:color w:val="000000"/>
                <w:szCs w:val="20"/>
              </w:rPr>
              <w:t>,</w:t>
            </w:r>
            <w:r w:rsidR="00C82517" w:rsidRPr="00C324BD">
              <w:rPr>
                <w:i/>
                <w:iCs/>
                <w:color w:val="000000"/>
                <w:szCs w:val="20"/>
              </w:rPr>
              <w:t xml:space="preserve"> </w:t>
            </w:r>
            <w:r w:rsidR="00F32B31">
              <w:rPr>
                <w:i/>
                <w:iCs/>
                <w:color w:val="000000"/>
                <w:szCs w:val="20"/>
              </w:rPr>
              <w:t>para.</w:t>
            </w:r>
            <w:r w:rsidR="00C82517">
              <w:rPr>
                <w:i/>
                <w:iCs/>
                <w:color w:val="000000"/>
                <w:szCs w:val="20"/>
              </w:rPr>
              <w:t xml:space="preserve"> 1.4</w:t>
            </w:r>
            <w:r w:rsidR="0048093E">
              <w:rPr>
                <w:i/>
                <w:iCs/>
                <w:color w:val="000000"/>
                <w:szCs w:val="20"/>
              </w:rPr>
              <w:t>,</w:t>
            </w:r>
            <w:r w:rsidR="00C82517" w:rsidRPr="00C324BD">
              <w:rPr>
                <w:i/>
                <w:iCs/>
                <w:color w:val="000000"/>
                <w:szCs w:val="20"/>
              </w:rPr>
              <w:t xml:space="preserve"> Radio Communications Manual; H-1292-1</w:t>
            </w:r>
            <w:r w:rsidR="0048093E">
              <w:rPr>
                <w:i/>
                <w:iCs/>
                <w:color w:val="000000"/>
                <w:szCs w:val="20"/>
              </w:rPr>
              <w:t>,</w:t>
            </w:r>
            <w:r w:rsidR="00C82517">
              <w:rPr>
                <w:i/>
                <w:iCs/>
                <w:color w:val="000000"/>
                <w:szCs w:val="20"/>
              </w:rPr>
              <w:t xml:space="preserve"> </w:t>
            </w:r>
            <w:r w:rsidR="00F32B31">
              <w:rPr>
                <w:i/>
                <w:iCs/>
                <w:color w:val="000000"/>
                <w:szCs w:val="20"/>
              </w:rPr>
              <w:t>para.</w:t>
            </w:r>
            <w:r w:rsidR="00C82517">
              <w:rPr>
                <w:i/>
                <w:iCs/>
                <w:color w:val="000000"/>
                <w:szCs w:val="20"/>
              </w:rPr>
              <w:t xml:space="preserve"> 1.5</w:t>
            </w:r>
            <w:r w:rsidR="00AD4565">
              <w:rPr>
                <w:i/>
                <w:iCs/>
                <w:color w:val="000000"/>
                <w:szCs w:val="20"/>
              </w:rPr>
              <w:t>,</w:t>
            </w:r>
            <w:r w:rsidR="00C82517" w:rsidRPr="00C324BD">
              <w:rPr>
                <w:i/>
                <w:iCs/>
                <w:color w:val="000000"/>
                <w:szCs w:val="20"/>
              </w:rPr>
              <w:t xml:space="preserve"> Radio Communications Tower Climbing Handbook</w:t>
            </w:r>
            <w:r w:rsidRPr="00C324BD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468CFAE" w14:textId="77777777" w:rsidR="00C81719" w:rsidRPr="00B635B3" w:rsidRDefault="00C81719" w:rsidP="00C8171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3AFF03D" w14:textId="1269AC75" w:rsidR="00C81719" w:rsidRPr="00B635B3" w:rsidRDefault="002863CE" w:rsidP="00C8171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96F87" w:rsidRPr="00B635B3" w14:paraId="7898D489" w14:textId="77777777" w:rsidTr="73A8EF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A4CF1F" w14:textId="77777777" w:rsidR="00B96F87" w:rsidRDefault="00B96F87" w:rsidP="00B8151D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AA8239" w14:textId="02BCCBC9" w:rsidR="00B96F87" w:rsidRPr="00725852" w:rsidRDefault="00B96F87" w:rsidP="002863CE">
            <w:pPr>
              <w:pStyle w:val="ListParagraph"/>
              <w:numPr>
                <w:ilvl w:val="0"/>
                <w:numId w:val="40"/>
              </w:numPr>
              <w:rPr>
                <w:color w:val="000000"/>
                <w:szCs w:val="20"/>
              </w:rPr>
            </w:pPr>
            <w:r w:rsidRPr="00725852">
              <w:rPr>
                <w:color w:val="000000"/>
                <w:szCs w:val="20"/>
              </w:rPr>
              <w:t>Tower climber appointment letter from direct supervisor is current</w:t>
            </w:r>
            <w:r w:rsidR="00A71855" w:rsidRPr="00725852">
              <w:rPr>
                <w:color w:val="000000"/>
                <w:szCs w:val="20"/>
              </w:rPr>
              <w:t>, correct</w:t>
            </w:r>
            <w:r w:rsidR="00AD2790">
              <w:rPr>
                <w:color w:val="000000"/>
                <w:szCs w:val="20"/>
              </w:rPr>
              <w:t>,</w:t>
            </w:r>
            <w:r w:rsidR="00A71855" w:rsidRPr="00725852">
              <w:rPr>
                <w:color w:val="000000"/>
                <w:szCs w:val="20"/>
              </w:rPr>
              <w:t xml:space="preserve"> and complete</w:t>
            </w:r>
            <w:r w:rsidR="00AD2790">
              <w:rPr>
                <w:color w:val="000000"/>
                <w:szCs w:val="20"/>
              </w:rPr>
              <w:t xml:space="preserve"> for the fiscal year.</w:t>
            </w:r>
            <w:r w:rsidRPr="00725852">
              <w:rPr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1714191876"/>
            <w:placeholder>
              <w:docPart w:val="40EEF5F093374F9EBFABE751E3083DD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5293C2" w14:textId="77777777" w:rsidR="00B96F87" w:rsidRPr="00B635B3" w:rsidRDefault="00B96F87" w:rsidP="00B8151D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EFB4528" w14:textId="77777777" w:rsidR="00B96F87" w:rsidRPr="00B635B3" w:rsidRDefault="00B96F87" w:rsidP="00B8151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B635B3" w14:paraId="1DA7A5D0" w14:textId="77777777" w:rsidTr="73A8EF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5A3445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942743" w14:textId="1FE292FF" w:rsidR="00847836" w:rsidRPr="00725852" w:rsidRDefault="00847836" w:rsidP="002863CE">
            <w:pPr>
              <w:pStyle w:val="ListParagraph"/>
              <w:numPr>
                <w:ilvl w:val="0"/>
                <w:numId w:val="40"/>
              </w:numPr>
              <w:rPr>
                <w:color w:val="000000"/>
                <w:szCs w:val="20"/>
              </w:rPr>
            </w:pPr>
            <w:r w:rsidRPr="00725852">
              <w:rPr>
                <w:szCs w:val="20"/>
              </w:rPr>
              <w:t xml:space="preserve">Risk management documents are approved and on </w:t>
            </w:r>
            <w:r w:rsidR="00AD2790">
              <w:rPr>
                <w:szCs w:val="20"/>
              </w:rPr>
              <w:t xml:space="preserve">a </w:t>
            </w:r>
            <w:r w:rsidR="00664C3E">
              <w:rPr>
                <w:szCs w:val="20"/>
              </w:rPr>
              <w:t>S</w:t>
            </w:r>
            <w:r w:rsidR="00664C3E" w:rsidRPr="00725852">
              <w:rPr>
                <w:szCs w:val="20"/>
              </w:rPr>
              <w:t>harePoint</w:t>
            </w:r>
            <w:r w:rsidRPr="00725852">
              <w:rPr>
                <w:szCs w:val="20"/>
              </w:rPr>
              <w:t xml:space="preserve"> site.</w:t>
            </w:r>
            <w:r w:rsidR="000D1F69">
              <w:rPr>
                <w:szCs w:val="20"/>
              </w:rPr>
              <w:t xml:space="preserve"> (e.g. State SharePoint) </w:t>
            </w:r>
          </w:p>
        </w:tc>
        <w:sdt>
          <w:sdtPr>
            <w:rPr>
              <w:szCs w:val="20"/>
            </w:rPr>
            <w:id w:val="1929379286"/>
            <w:placeholder>
              <w:docPart w:val="79FE84233E6D4ECDB8CC274CF769ED8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7B31A45" w14:textId="5FC8431D" w:rsidR="00847836" w:rsidRDefault="00847836" w:rsidP="0084783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03963E" w14:textId="77E7B302" w:rsidR="00847836" w:rsidRDefault="00847836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14:paraId="6CD31DF6" w14:textId="77777777" w:rsidTr="73A8EFD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A1E9724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2298EDDD" w14:textId="1C5B076F" w:rsidR="00847836" w:rsidRPr="00725852" w:rsidRDefault="00847836" w:rsidP="002863CE">
            <w:pPr>
              <w:pStyle w:val="ListParagraph"/>
              <w:numPr>
                <w:ilvl w:val="0"/>
                <w:numId w:val="40"/>
              </w:numPr>
              <w:rPr>
                <w:color w:val="000000"/>
                <w:szCs w:val="20"/>
              </w:rPr>
            </w:pPr>
            <w:r w:rsidRPr="00725852">
              <w:rPr>
                <w:color w:val="000000"/>
                <w:szCs w:val="20"/>
              </w:rPr>
              <w:t xml:space="preserve">Completed tower work safety meeting checklists provided to Communication Tower Climbing Coordinator within </w:t>
            </w:r>
            <w:r w:rsidR="00AD2790">
              <w:rPr>
                <w:color w:val="000000"/>
                <w:szCs w:val="20"/>
              </w:rPr>
              <w:t xml:space="preserve">seven </w:t>
            </w:r>
            <w:r w:rsidRPr="00725852">
              <w:rPr>
                <w:color w:val="000000"/>
                <w:szCs w:val="20"/>
              </w:rPr>
              <w:t>calendar days.</w:t>
            </w:r>
          </w:p>
        </w:tc>
        <w:sdt>
          <w:sdtPr>
            <w:rPr>
              <w:szCs w:val="20"/>
            </w:rPr>
            <w:id w:val="1582403500"/>
            <w:placeholder>
              <w:docPart w:val="3AC4BB4BA16E4968B96E024309DC863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E9EA16" w14:textId="77777777" w:rsidR="00847836" w:rsidRPr="00B635B3" w:rsidRDefault="00847836" w:rsidP="0084783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C62DAD" w14:textId="77777777" w:rsidR="00847836" w:rsidRPr="00B635B3" w:rsidRDefault="00847836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07B5C433" w14:textId="77777777" w:rsidTr="73A8EFDD">
        <w:trPr>
          <w:cantSplit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14:paraId="7A315795" w14:textId="55E09A34" w:rsidR="00847836" w:rsidRDefault="00847836" w:rsidP="008478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51F9DAA6" w14:textId="77777777" w:rsidR="00847836" w:rsidRDefault="00847836" w:rsidP="008478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ccupational equipment and workspace.</w:t>
            </w:r>
          </w:p>
          <w:p w14:paraId="79460551" w14:textId="5F44B8E1" w:rsidR="00847836" w:rsidRPr="002C6542" w:rsidRDefault="00847836" w:rsidP="0084783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C82517">
              <w:rPr>
                <w:i/>
                <w:iCs/>
                <w:color w:val="000000"/>
                <w:szCs w:val="20"/>
              </w:rPr>
              <w:t xml:space="preserve">MS-1292 </w:t>
            </w:r>
            <w:r w:rsidR="00F32B31">
              <w:rPr>
                <w:i/>
                <w:iCs/>
                <w:color w:val="000000"/>
                <w:szCs w:val="20"/>
              </w:rPr>
              <w:t>para.</w:t>
            </w:r>
            <w:r w:rsidR="00C82517">
              <w:rPr>
                <w:i/>
                <w:iCs/>
                <w:color w:val="000000"/>
                <w:szCs w:val="20"/>
              </w:rPr>
              <w:t xml:space="preserve"> 2.5</w:t>
            </w:r>
            <w:r w:rsidR="00AD4565">
              <w:rPr>
                <w:i/>
                <w:iCs/>
                <w:color w:val="000000"/>
                <w:szCs w:val="20"/>
              </w:rPr>
              <w:t>,</w:t>
            </w:r>
            <w:r w:rsidR="00C82517">
              <w:rPr>
                <w:i/>
                <w:iCs/>
                <w:color w:val="000000"/>
                <w:szCs w:val="20"/>
              </w:rPr>
              <w:t xml:space="preserve"> Radio Communications Manual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E46EDAA" w14:textId="77777777" w:rsidR="00847836" w:rsidRPr="002C6542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2184256" w14:textId="77777777" w:rsidR="00847836" w:rsidRPr="002C6542" w:rsidRDefault="00847836" w:rsidP="00847836">
            <w:pPr>
              <w:rPr>
                <w:szCs w:val="20"/>
              </w:rPr>
            </w:pPr>
          </w:p>
        </w:tc>
      </w:tr>
      <w:tr w:rsidR="00847836" w:rsidRPr="002C6542" w14:paraId="363A7BF2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63347BAB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79303A" w14:textId="66380B2D" w:rsidR="00847836" w:rsidRPr="002C6542" w:rsidRDefault="00847836" w:rsidP="00847836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CA7D0C">
              <w:rPr>
                <w:color w:val="000000"/>
                <w:szCs w:val="20"/>
              </w:rPr>
              <w:t xml:space="preserve">Vehicle capabilities </w:t>
            </w:r>
            <w:r w:rsidR="00AD2790">
              <w:rPr>
                <w:color w:val="000000"/>
                <w:szCs w:val="20"/>
              </w:rPr>
              <w:t>ensure</w:t>
            </w:r>
            <w:r w:rsidRPr="00CA7D0C">
              <w:rPr>
                <w:color w:val="000000"/>
                <w:szCs w:val="20"/>
              </w:rPr>
              <w:t xml:space="preserve"> </w:t>
            </w:r>
            <w:r w:rsidR="00AD2790" w:rsidRPr="00CA7D0C">
              <w:rPr>
                <w:color w:val="000000"/>
                <w:szCs w:val="20"/>
              </w:rPr>
              <w:t xml:space="preserve">radio technicians </w:t>
            </w:r>
            <w:r w:rsidR="00AD2790">
              <w:rPr>
                <w:color w:val="000000"/>
                <w:szCs w:val="20"/>
              </w:rPr>
              <w:t xml:space="preserve">can safely </w:t>
            </w:r>
            <w:r w:rsidRPr="00CA7D0C">
              <w:rPr>
                <w:color w:val="000000"/>
                <w:szCs w:val="20"/>
              </w:rPr>
              <w:t>access</w:t>
            </w:r>
            <w:r w:rsidR="00AD2790">
              <w:rPr>
                <w:color w:val="000000"/>
                <w:szCs w:val="20"/>
              </w:rPr>
              <w:t xml:space="preserve"> </w:t>
            </w:r>
            <w:r w:rsidRPr="00CA7D0C">
              <w:rPr>
                <w:color w:val="000000"/>
                <w:szCs w:val="20"/>
              </w:rPr>
              <w:t xml:space="preserve">remote radio sites </w:t>
            </w:r>
            <w:r>
              <w:rPr>
                <w:color w:val="000000"/>
                <w:szCs w:val="20"/>
              </w:rPr>
              <w:t>to perform required work.</w:t>
            </w:r>
          </w:p>
        </w:tc>
        <w:sdt>
          <w:sdtPr>
            <w:rPr>
              <w:szCs w:val="20"/>
            </w:rPr>
            <w:id w:val="-736171777"/>
            <w:placeholder>
              <w:docPart w:val="A3E61753C8884A4D86C73823B4B7B0E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73C0A7F" w14:textId="77777777" w:rsidR="00847836" w:rsidRPr="00B635B3" w:rsidRDefault="00847836" w:rsidP="0084783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56B737D" w14:textId="0BDD3A91" w:rsidR="00847836" w:rsidRPr="002C6542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6B696C32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7CB1BE5D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E0F29E" w14:textId="283D95A9" w:rsidR="00847836" w:rsidRDefault="00847836" w:rsidP="00847836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 xml:space="preserve">Personal </w:t>
            </w:r>
            <w:r w:rsidR="00AD2790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 xml:space="preserve">rotective </w:t>
            </w:r>
            <w:r w:rsidR="00AD2790">
              <w:rPr>
                <w:color w:val="000000"/>
                <w:szCs w:val="20"/>
              </w:rPr>
              <w:t>e</w:t>
            </w:r>
            <w:r>
              <w:rPr>
                <w:color w:val="000000"/>
                <w:szCs w:val="20"/>
              </w:rPr>
              <w:t>quipment (PPE) is provided to radio technicians.</w:t>
            </w:r>
          </w:p>
        </w:tc>
        <w:sdt>
          <w:sdtPr>
            <w:rPr>
              <w:szCs w:val="20"/>
            </w:rPr>
            <w:id w:val="-729231591"/>
            <w:placeholder>
              <w:docPart w:val="23A2E26BD3974A5EB54668E8BEA3F82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C8628D" w14:textId="77777777" w:rsidR="00847836" w:rsidRPr="00B635B3" w:rsidRDefault="00847836" w:rsidP="0084783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799C2F" w14:textId="411C70CB" w:rsidR="00847836" w:rsidRPr="002C6542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29D2E57C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4668B20D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83682D" w14:textId="03941B9C" w:rsidR="00847836" w:rsidRPr="002C3503" w:rsidRDefault="00847836" w:rsidP="00847836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2C3503">
              <w:rPr>
                <w:color w:val="000000"/>
                <w:szCs w:val="20"/>
              </w:rPr>
              <w:t>c.</w:t>
            </w:r>
            <w:r w:rsidRPr="002C3503">
              <w:rPr>
                <w:color w:val="000000"/>
                <w:szCs w:val="20"/>
              </w:rPr>
              <w:tab/>
              <w:t xml:space="preserve">Specialized radio tools and test equipment is provided </w:t>
            </w:r>
            <w:r w:rsidR="00AD2790">
              <w:rPr>
                <w:color w:val="000000"/>
                <w:szCs w:val="20"/>
              </w:rPr>
              <w:t>to</w:t>
            </w:r>
            <w:r w:rsidRPr="002C3503">
              <w:rPr>
                <w:color w:val="000000"/>
                <w:szCs w:val="20"/>
              </w:rPr>
              <w:t xml:space="preserve"> radio technicians</w:t>
            </w:r>
            <w:r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1948808804"/>
            <w:placeholder>
              <w:docPart w:val="CA1D8B8A0857485FA49FE99B6E0D944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405CD2" w14:textId="77777777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D3588EE" w14:textId="7B1FE459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6196B5E9" w14:textId="77777777" w:rsidTr="73A8EFDD">
        <w:trPr>
          <w:cantSplit/>
          <w:trHeight w:val="478"/>
          <w:jc w:val="center"/>
        </w:trPr>
        <w:tc>
          <w:tcPr>
            <w:tcW w:w="909" w:type="dxa"/>
            <w:vMerge/>
          </w:tcPr>
          <w:p w14:paraId="1ABA8EEB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209866F" w14:textId="63F3D090" w:rsidR="00847836" w:rsidRPr="002C3503" w:rsidRDefault="00847836" w:rsidP="00847836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2C3503">
              <w:rPr>
                <w:color w:val="000000"/>
                <w:szCs w:val="20"/>
              </w:rPr>
              <w:t>d.</w:t>
            </w:r>
            <w:r w:rsidRPr="002C3503">
              <w:rPr>
                <w:color w:val="000000"/>
                <w:szCs w:val="20"/>
              </w:rPr>
              <w:tab/>
              <w:t>Test, measuring</w:t>
            </w:r>
            <w:r w:rsidR="00AD2790">
              <w:rPr>
                <w:color w:val="000000"/>
                <w:szCs w:val="20"/>
              </w:rPr>
              <w:t>,</w:t>
            </w:r>
            <w:r w:rsidRPr="002C3503">
              <w:rPr>
                <w:color w:val="000000"/>
                <w:szCs w:val="20"/>
              </w:rPr>
              <w:t xml:space="preserve"> and diagnostic equipment is calibrated and within LCR</w:t>
            </w:r>
            <w:r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1914042023"/>
            <w:placeholder>
              <w:docPart w:val="E45E14FE61DB4C2F8A8F72BC89A8BA3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  <w:tcBorders>
                  <w:bottom w:val="single" w:sz="4" w:space="0" w:color="auto"/>
                </w:tcBorders>
              </w:tcPr>
              <w:p w14:paraId="4276FCDF" w14:textId="77777777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  <w:tcBorders>
              <w:bottom w:val="single" w:sz="4" w:space="0" w:color="auto"/>
            </w:tcBorders>
          </w:tcPr>
          <w:p w14:paraId="69CFBD1B" w14:textId="11882AEA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00EB57F1" w14:textId="77777777" w:rsidTr="73A8EFDD">
        <w:trPr>
          <w:cantSplit/>
          <w:trHeight w:val="478"/>
          <w:jc w:val="center"/>
        </w:trPr>
        <w:tc>
          <w:tcPr>
            <w:tcW w:w="909" w:type="dxa"/>
            <w:vMerge/>
          </w:tcPr>
          <w:p w14:paraId="6DCD8435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055D9EC" w14:textId="20C910FB" w:rsidR="00847836" w:rsidRPr="0048093E" w:rsidRDefault="00847836" w:rsidP="0048093E">
            <w:pPr>
              <w:tabs>
                <w:tab w:val="left" w:pos="549"/>
              </w:tabs>
              <w:ind w:left="549" w:hanging="360"/>
            </w:pPr>
            <w:r w:rsidRPr="002C3503">
              <w:rPr>
                <w:color w:val="000000"/>
                <w:szCs w:val="20"/>
              </w:rPr>
              <w:t>e.</w:t>
            </w:r>
            <w:r w:rsidRPr="002C3503">
              <w:rPr>
                <w:color w:val="000000"/>
                <w:szCs w:val="20"/>
              </w:rPr>
              <w:tab/>
            </w:r>
            <w:r w:rsidRPr="002C3503">
              <w:t xml:space="preserve">Technician has a workspace where work on radios and equipment can be accomplished free of hazards and risk mitigation </w:t>
            </w:r>
            <w:r w:rsidR="00AD2790">
              <w:t xml:space="preserve">is </w:t>
            </w:r>
            <w:r w:rsidRPr="002C3503">
              <w:t>in place.</w:t>
            </w:r>
            <w:r w:rsidR="0048093E">
              <w:br/>
            </w:r>
            <w:r w:rsidR="00AD2790" w:rsidRPr="00AD2790">
              <w:rPr>
                <w:i/>
                <w:iCs/>
              </w:rPr>
              <w:t>[H-1112-1]</w:t>
            </w:r>
          </w:p>
        </w:tc>
        <w:sdt>
          <w:sdtPr>
            <w:rPr>
              <w:szCs w:val="20"/>
            </w:rPr>
            <w:id w:val="-1760590122"/>
            <w:placeholder>
              <w:docPart w:val="E261E3A92E5842B5A25BE2343814AFA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  <w:tcBorders>
                  <w:bottom w:val="single" w:sz="4" w:space="0" w:color="auto"/>
                </w:tcBorders>
              </w:tcPr>
              <w:p w14:paraId="7895DF2A" w14:textId="77777777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  <w:tcBorders>
              <w:bottom w:val="single" w:sz="4" w:space="0" w:color="auto"/>
            </w:tcBorders>
          </w:tcPr>
          <w:p w14:paraId="289F4373" w14:textId="2FE2FACC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2763C812" w14:textId="77777777" w:rsidTr="73A8EFDD">
        <w:trPr>
          <w:cantSplit/>
          <w:jc w:val="center"/>
        </w:trPr>
        <w:tc>
          <w:tcPr>
            <w:tcW w:w="909" w:type="dxa"/>
            <w:vMerge w:val="restart"/>
          </w:tcPr>
          <w:p w14:paraId="5F995EC3" w14:textId="1215FDF6" w:rsidR="00847836" w:rsidRDefault="00847836" w:rsidP="008478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19D5511C" w14:textId="77777777" w:rsidR="00847836" w:rsidRPr="002C3503" w:rsidRDefault="00847836" w:rsidP="00847836">
            <w:pPr>
              <w:rPr>
                <w:color w:val="000000"/>
                <w:szCs w:val="20"/>
              </w:rPr>
            </w:pPr>
            <w:r w:rsidRPr="002C3503">
              <w:rPr>
                <w:color w:val="000000"/>
                <w:szCs w:val="20"/>
              </w:rPr>
              <w:t>Employee(s) mandatory training.</w:t>
            </w:r>
          </w:p>
          <w:p w14:paraId="27955E30" w14:textId="37E6E757" w:rsidR="00847836" w:rsidRPr="002C3503" w:rsidRDefault="00847836" w:rsidP="00847836">
            <w:pPr>
              <w:rPr>
                <w:color w:val="000000"/>
                <w:szCs w:val="20"/>
              </w:rPr>
            </w:pPr>
            <w:r w:rsidRPr="002C3503">
              <w:rPr>
                <w:color w:val="000000"/>
                <w:szCs w:val="20"/>
              </w:rPr>
              <w:t>[</w:t>
            </w:r>
            <w:r w:rsidR="00C82517" w:rsidRPr="002C3503">
              <w:rPr>
                <w:i/>
                <w:color w:val="000000"/>
                <w:szCs w:val="20"/>
              </w:rPr>
              <w:t>RB Ch 2, Ch 7; H-1112-1</w:t>
            </w:r>
            <w:r w:rsidR="00C82517">
              <w:rPr>
                <w:i/>
                <w:color w:val="000000"/>
                <w:szCs w:val="20"/>
              </w:rPr>
              <w:t xml:space="preserve">; MS1292 </w:t>
            </w:r>
            <w:r w:rsidR="00F32B31">
              <w:rPr>
                <w:i/>
                <w:color w:val="000000"/>
                <w:szCs w:val="20"/>
              </w:rPr>
              <w:t>para.</w:t>
            </w:r>
            <w:r w:rsidR="00C82517">
              <w:rPr>
                <w:i/>
                <w:color w:val="000000"/>
                <w:szCs w:val="20"/>
              </w:rPr>
              <w:t xml:space="preserve"> 7.2</w:t>
            </w:r>
            <w:r w:rsidR="00AD4565">
              <w:rPr>
                <w:i/>
                <w:color w:val="000000"/>
                <w:szCs w:val="20"/>
              </w:rPr>
              <w:t>,</w:t>
            </w:r>
            <w:r w:rsidR="00C82517">
              <w:rPr>
                <w:i/>
                <w:color w:val="000000"/>
                <w:szCs w:val="20"/>
              </w:rPr>
              <w:t xml:space="preserve"> Radio Communications Manual</w:t>
            </w:r>
            <w:r w:rsidRPr="002C3503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84B2810" w14:textId="77777777" w:rsidR="00847836" w:rsidRPr="002C3503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64CB25F" w14:textId="77777777" w:rsidR="00847836" w:rsidRPr="002C3503" w:rsidRDefault="00847836" w:rsidP="00847836">
            <w:pPr>
              <w:rPr>
                <w:szCs w:val="20"/>
              </w:rPr>
            </w:pPr>
          </w:p>
        </w:tc>
      </w:tr>
      <w:tr w:rsidR="00847836" w:rsidRPr="002C6542" w14:paraId="4E480BB0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39FF210C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A3A048" w14:textId="79CF77EE" w:rsidR="00847836" w:rsidRPr="002C3503" w:rsidRDefault="00847836" w:rsidP="002863CE">
            <w:pPr>
              <w:pStyle w:val="ListParagraph"/>
              <w:numPr>
                <w:ilvl w:val="0"/>
                <w:numId w:val="28"/>
              </w:numPr>
              <w:ind w:left="660"/>
              <w:rPr>
                <w:color w:val="000000"/>
                <w:szCs w:val="20"/>
              </w:rPr>
            </w:pPr>
            <w:r w:rsidRPr="002C3503">
              <w:rPr>
                <w:color w:val="000000"/>
                <w:szCs w:val="20"/>
              </w:rPr>
              <w:t>Technician understand</w:t>
            </w:r>
            <w:r w:rsidR="000B7449">
              <w:rPr>
                <w:color w:val="000000"/>
                <w:szCs w:val="20"/>
              </w:rPr>
              <w:t>s</w:t>
            </w:r>
            <w:r w:rsidRPr="002C3503">
              <w:rPr>
                <w:color w:val="000000"/>
                <w:szCs w:val="20"/>
              </w:rPr>
              <w:t xml:space="preserve"> work/rest requirements</w:t>
            </w:r>
            <w:r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118919815"/>
            <w:placeholder>
              <w:docPart w:val="B22090D30E184EF68FF2D743E254700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48923F" w14:textId="77777777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1F352E" w14:textId="31BC28E5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053B6D76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3CF540F2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C94DDF" w14:textId="5D2762DC" w:rsidR="00847836" w:rsidRPr="002C3503" w:rsidRDefault="00847836" w:rsidP="002863CE">
            <w:pPr>
              <w:pStyle w:val="ListParagraph"/>
              <w:numPr>
                <w:ilvl w:val="0"/>
                <w:numId w:val="28"/>
              </w:numPr>
              <w:ind w:left="660"/>
              <w:rPr>
                <w:color w:val="000000"/>
                <w:szCs w:val="20"/>
              </w:rPr>
            </w:pPr>
            <w:r w:rsidRPr="002C3503">
              <w:rPr>
                <w:color w:val="000000"/>
                <w:szCs w:val="20"/>
              </w:rPr>
              <w:t xml:space="preserve">Defensive </w:t>
            </w:r>
            <w:r w:rsidR="000B7449">
              <w:rPr>
                <w:color w:val="000000"/>
                <w:szCs w:val="20"/>
              </w:rPr>
              <w:t>d</w:t>
            </w:r>
            <w:r w:rsidRPr="002C3503">
              <w:rPr>
                <w:color w:val="000000"/>
                <w:szCs w:val="20"/>
              </w:rPr>
              <w:t>rivin</w:t>
            </w:r>
            <w:r w:rsidR="000B7449">
              <w:rPr>
                <w:color w:val="000000"/>
                <w:szCs w:val="20"/>
              </w:rPr>
              <w:t>g training</w:t>
            </w:r>
            <w:r w:rsidRPr="002C3503">
              <w:rPr>
                <w:color w:val="000000"/>
                <w:szCs w:val="20"/>
              </w:rPr>
              <w:t xml:space="preserve"> (if applicable) has been completed within three years</w:t>
            </w:r>
            <w:r>
              <w:rPr>
                <w:color w:val="000000"/>
                <w:szCs w:val="20"/>
              </w:rPr>
              <w:t>.</w:t>
            </w:r>
            <w:r w:rsidRPr="002C3503">
              <w:rPr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114757261"/>
            <w:placeholder>
              <w:docPart w:val="65CEFB6478BE4AAC919A71CE7C32A6C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BD2233" w14:textId="77777777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D5F597" w14:textId="1A79A94B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6D5A8891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53E305E8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667E68" w14:textId="2EF31228" w:rsidR="00847836" w:rsidRPr="002C3503" w:rsidRDefault="00847836" w:rsidP="002863CE">
            <w:pPr>
              <w:pStyle w:val="ListParagraph"/>
              <w:numPr>
                <w:ilvl w:val="0"/>
                <w:numId w:val="28"/>
              </w:numPr>
              <w:ind w:left="660"/>
              <w:rPr>
                <w:i/>
                <w:iCs/>
                <w:color w:val="000000"/>
                <w:szCs w:val="20"/>
              </w:rPr>
            </w:pPr>
            <w:r w:rsidRPr="002C3503">
              <w:rPr>
                <w:color w:val="000000"/>
                <w:szCs w:val="20"/>
              </w:rPr>
              <w:t>Technician understands driver duty limitations</w:t>
            </w:r>
            <w:r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1278294049"/>
            <w:placeholder>
              <w:docPart w:val="887DB24F40CC45C4813E013BDBE31F6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20C2F8D" w14:textId="77777777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8910E8" w14:textId="48605C64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13533DE2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45361F48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5AE9B1" w14:textId="4BD25936" w:rsidR="00847836" w:rsidRPr="002C3503" w:rsidRDefault="00847836" w:rsidP="002863CE">
            <w:pPr>
              <w:pStyle w:val="ListParagraph"/>
              <w:numPr>
                <w:ilvl w:val="0"/>
                <w:numId w:val="28"/>
              </w:numPr>
              <w:ind w:left="660"/>
              <w:rPr>
                <w:i/>
                <w:iCs/>
                <w:color w:val="000000"/>
                <w:szCs w:val="20"/>
              </w:rPr>
            </w:pPr>
            <w:r w:rsidRPr="002C3503">
              <w:rPr>
                <w:color w:val="000000"/>
                <w:szCs w:val="20"/>
              </w:rPr>
              <w:t xml:space="preserve">CPR/First Aid </w:t>
            </w:r>
            <w:r w:rsidR="00556F42">
              <w:rPr>
                <w:color w:val="000000"/>
                <w:szCs w:val="20"/>
              </w:rPr>
              <w:t xml:space="preserve">training has been completed </w:t>
            </w:r>
            <w:r w:rsidRPr="002C3503">
              <w:rPr>
                <w:color w:val="000000"/>
                <w:szCs w:val="20"/>
              </w:rPr>
              <w:t>every three years</w:t>
            </w:r>
            <w:r w:rsidR="00556F42">
              <w:rPr>
                <w:color w:val="000000"/>
                <w:szCs w:val="20"/>
              </w:rPr>
              <w:t>.</w:t>
            </w:r>
            <w:r w:rsidRPr="002C3503">
              <w:rPr>
                <w:color w:val="000000"/>
                <w:szCs w:val="20"/>
              </w:rPr>
              <w:t xml:space="preserve"> (</w:t>
            </w:r>
            <w:r w:rsidR="00556F42">
              <w:rPr>
                <w:color w:val="000000"/>
                <w:szCs w:val="20"/>
              </w:rPr>
              <w:t>F</w:t>
            </w:r>
            <w:r w:rsidRPr="002C3503">
              <w:rPr>
                <w:color w:val="000000"/>
                <w:szCs w:val="20"/>
              </w:rPr>
              <w:t>ield</w:t>
            </w:r>
            <w:r w:rsidR="00556F42">
              <w:rPr>
                <w:color w:val="000000"/>
                <w:szCs w:val="20"/>
              </w:rPr>
              <w:t>-</w:t>
            </w:r>
            <w:r w:rsidRPr="002C3503">
              <w:rPr>
                <w:color w:val="000000"/>
                <w:szCs w:val="20"/>
              </w:rPr>
              <w:t>going</w:t>
            </w:r>
            <w:r w:rsidR="00556F42">
              <w:rPr>
                <w:color w:val="000000"/>
                <w:szCs w:val="20"/>
              </w:rPr>
              <w:t xml:space="preserve"> personnel only</w:t>
            </w:r>
            <w:r w:rsidRPr="002C3503">
              <w:rPr>
                <w:color w:val="000000"/>
                <w:szCs w:val="20"/>
              </w:rPr>
              <w:t>)</w:t>
            </w:r>
          </w:p>
        </w:tc>
        <w:sdt>
          <w:sdtPr>
            <w:rPr>
              <w:szCs w:val="20"/>
            </w:rPr>
            <w:id w:val="666367616"/>
            <w:placeholder>
              <w:docPart w:val="C3E888E7C8A5451892234C073976DB8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2C411A7" w14:textId="77777777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6E61228" w14:textId="33C5405F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1B61574D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7B79C729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DA7BB7" w14:textId="5FB53944" w:rsidR="00847836" w:rsidRPr="002C3503" w:rsidRDefault="00847836" w:rsidP="002863CE">
            <w:pPr>
              <w:pStyle w:val="ListParagraph"/>
              <w:numPr>
                <w:ilvl w:val="0"/>
                <w:numId w:val="28"/>
              </w:numPr>
              <w:ind w:left="660"/>
              <w:rPr>
                <w:color w:val="000000"/>
                <w:szCs w:val="20"/>
              </w:rPr>
            </w:pPr>
            <w:r w:rsidRPr="002C3503">
              <w:rPr>
                <w:color w:val="000000"/>
                <w:szCs w:val="20"/>
              </w:rPr>
              <w:t>Technician has had bloodborne pathogens training at least once</w:t>
            </w:r>
            <w:r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979609282"/>
            <w:placeholder>
              <w:docPart w:val="1E9DA2D61787460EB64B2F8F1A5C435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C8CCDC" w14:textId="77777777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B67E24C" w14:textId="31434066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4737BFD3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005EE8B6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124962" w14:textId="77B45B65" w:rsidR="00847836" w:rsidRPr="002C3503" w:rsidRDefault="00847836" w:rsidP="002863CE">
            <w:pPr>
              <w:pStyle w:val="ListParagraph"/>
              <w:numPr>
                <w:ilvl w:val="0"/>
                <w:numId w:val="28"/>
              </w:numPr>
              <w:ind w:left="660"/>
              <w:rPr>
                <w:i/>
                <w:iCs/>
                <w:color w:val="000000"/>
                <w:szCs w:val="20"/>
              </w:rPr>
            </w:pPr>
            <w:r w:rsidRPr="002C3503">
              <w:rPr>
                <w:color w:val="000000"/>
                <w:szCs w:val="20"/>
              </w:rPr>
              <w:t>Technician understands the Risk Management Process</w:t>
            </w:r>
            <w:r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1927564526"/>
            <w:placeholder>
              <w:docPart w:val="37024694167E4EE2931860617D09114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962871" w14:textId="77777777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79A583D" w14:textId="7C0A5242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2003BDA6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40C6ED2D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85A3ED" w14:textId="633F9B26" w:rsidR="00847836" w:rsidRPr="002C3503" w:rsidRDefault="00847836" w:rsidP="002863CE">
            <w:pPr>
              <w:pStyle w:val="ListParagraph"/>
              <w:numPr>
                <w:ilvl w:val="0"/>
                <w:numId w:val="28"/>
              </w:numPr>
              <w:ind w:left="660"/>
              <w:rPr>
                <w:color w:val="000000"/>
                <w:szCs w:val="20"/>
              </w:rPr>
            </w:pPr>
            <w:r w:rsidRPr="002C3503">
              <w:rPr>
                <w:color w:val="000000"/>
                <w:szCs w:val="20"/>
              </w:rPr>
              <w:t xml:space="preserve">Occupational </w:t>
            </w:r>
            <w:r w:rsidR="00556F42">
              <w:rPr>
                <w:color w:val="000000"/>
                <w:szCs w:val="20"/>
              </w:rPr>
              <w:t>r</w:t>
            </w:r>
            <w:r w:rsidRPr="002C3503">
              <w:rPr>
                <w:color w:val="000000"/>
                <w:szCs w:val="20"/>
              </w:rPr>
              <w:t xml:space="preserve">adio </w:t>
            </w:r>
            <w:r w:rsidR="00556F42">
              <w:rPr>
                <w:color w:val="000000"/>
                <w:szCs w:val="20"/>
              </w:rPr>
              <w:t>f</w:t>
            </w:r>
            <w:r w:rsidRPr="002C3503">
              <w:rPr>
                <w:color w:val="000000"/>
                <w:szCs w:val="20"/>
              </w:rPr>
              <w:t xml:space="preserve">requency (RF) </w:t>
            </w:r>
            <w:r w:rsidR="00556F42">
              <w:rPr>
                <w:color w:val="000000"/>
                <w:szCs w:val="20"/>
              </w:rPr>
              <w:t>h</w:t>
            </w:r>
            <w:r w:rsidRPr="002C3503">
              <w:rPr>
                <w:color w:val="000000"/>
                <w:szCs w:val="20"/>
              </w:rPr>
              <w:t xml:space="preserve">azard </w:t>
            </w:r>
            <w:r w:rsidR="00556F42" w:rsidRPr="002C3503">
              <w:rPr>
                <w:color w:val="000000"/>
                <w:szCs w:val="20"/>
              </w:rPr>
              <w:t>(annual refresher)</w:t>
            </w:r>
            <w:r w:rsidR="00556F42">
              <w:rPr>
                <w:color w:val="000000"/>
                <w:szCs w:val="20"/>
              </w:rPr>
              <w:t xml:space="preserve"> </w:t>
            </w:r>
            <w:r w:rsidRPr="002C3503">
              <w:rPr>
                <w:color w:val="000000"/>
                <w:szCs w:val="20"/>
              </w:rPr>
              <w:t xml:space="preserve">training </w:t>
            </w:r>
            <w:r w:rsidR="00556F42">
              <w:rPr>
                <w:color w:val="000000"/>
                <w:szCs w:val="20"/>
              </w:rPr>
              <w:t xml:space="preserve">has been </w:t>
            </w:r>
            <w:r w:rsidRPr="002C3503">
              <w:rPr>
                <w:color w:val="000000"/>
                <w:szCs w:val="20"/>
              </w:rPr>
              <w:t>completed.</w:t>
            </w:r>
          </w:p>
        </w:tc>
        <w:sdt>
          <w:sdtPr>
            <w:rPr>
              <w:szCs w:val="20"/>
            </w:rPr>
            <w:id w:val="1164906579"/>
            <w:placeholder>
              <w:docPart w:val="524DD3EB0B4143009EEA70FA8FFAF11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EE8700" w14:textId="77777777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BDE4EA" w14:textId="33029993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38B1F91E" w14:textId="77777777" w:rsidTr="73A8EFDD">
        <w:trPr>
          <w:cantSplit/>
          <w:jc w:val="center"/>
        </w:trPr>
        <w:tc>
          <w:tcPr>
            <w:tcW w:w="909" w:type="dxa"/>
          </w:tcPr>
          <w:p w14:paraId="4A8F5E93" w14:textId="669A9101" w:rsidR="00847836" w:rsidRDefault="00847836" w:rsidP="008478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92BFC00" w14:textId="1DEF0C5E" w:rsidR="00847836" w:rsidRPr="002C3503" w:rsidRDefault="00847836" w:rsidP="00847836">
            <w:pPr>
              <w:rPr>
                <w:color w:val="000000"/>
                <w:szCs w:val="20"/>
              </w:rPr>
            </w:pPr>
            <w:r w:rsidRPr="002C3503">
              <w:rPr>
                <w:color w:val="000000"/>
                <w:szCs w:val="20"/>
              </w:rPr>
              <w:t>Radio user training and user guides are provided to</w:t>
            </w:r>
            <w:r w:rsidR="00556F42">
              <w:rPr>
                <w:color w:val="000000"/>
                <w:szCs w:val="20"/>
              </w:rPr>
              <w:t xml:space="preserve"> </w:t>
            </w:r>
            <w:r w:rsidRPr="002C3503">
              <w:rPr>
                <w:color w:val="000000"/>
                <w:szCs w:val="20"/>
              </w:rPr>
              <w:t xml:space="preserve">District/Field Office </w:t>
            </w:r>
            <w:r>
              <w:rPr>
                <w:color w:val="000000"/>
                <w:szCs w:val="20"/>
              </w:rPr>
              <w:t xml:space="preserve">field-going </w:t>
            </w:r>
            <w:r w:rsidRPr="002C3503">
              <w:rPr>
                <w:color w:val="000000"/>
                <w:szCs w:val="20"/>
              </w:rPr>
              <w:t>personnel.</w:t>
            </w:r>
          </w:p>
          <w:p w14:paraId="276F7A99" w14:textId="0002691E" w:rsidR="00847836" w:rsidRPr="002C3503" w:rsidRDefault="00847836" w:rsidP="00847836">
            <w:pPr>
              <w:rPr>
                <w:color w:val="000000"/>
                <w:szCs w:val="20"/>
              </w:rPr>
            </w:pPr>
            <w:r w:rsidRPr="002C3503">
              <w:rPr>
                <w:i/>
                <w:iCs/>
                <w:color w:val="000000"/>
                <w:szCs w:val="20"/>
              </w:rPr>
              <w:t>[</w:t>
            </w:r>
            <w:r w:rsidR="00C82517" w:rsidRPr="002C3503">
              <w:rPr>
                <w:i/>
                <w:iCs/>
                <w:color w:val="000000"/>
                <w:szCs w:val="20"/>
              </w:rPr>
              <w:t>MS-1292</w:t>
            </w:r>
            <w:r w:rsidR="00C82517">
              <w:rPr>
                <w:i/>
                <w:iCs/>
                <w:color w:val="000000"/>
                <w:szCs w:val="20"/>
              </w:rPr>
              <w:t xml:space="preserve"> </w:t>
            </w:r>
            <w:r w:rsidR="00F32B31">
              <w:rPr>
                <w:i/>
                <w:iCs/>
                <w:color w:val="000000"/>
                <w:szCs w:val="20"/>
              </w:rPr>
              <w:t>para.</w:t>
            </w:r>
            <w:r w:rsidR="00C82517">
              <w:rPr>
                <w:i/>
                <w:iCs/>
                <w:color w:val="000000"/>
                <w:szCs w:val="20"/>
              </w:rPr>
              <w:t xml:space="preserve"> 8.1</w:t>
            </w:r>
            <w:r w:rsidR="00AD4565">
              <w:rPr>
                <w:i/>
                <w:iCs/>
                <w:color w:val="000000"/>
                <w:szCs w:val="20"/>
              </w:rPr>
              <w:t>,</w:t>
            </w:r>
            <w:r w:rsidR="00C82517" w:rsidRPr="002C3503">
              <w:rPr>
                <w:i/>
                <w:iCs/>
                <w:color w:val="000000"/>
                <w:szCs w:val="20"/>
              </w:rPr>
              <w:t xml:space="preserve"> Radio Communications Manual</w:t>
            </w:r>
            <w:r w:rsidRPr="002C3503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397933266"/>
            <w:placeholder>
              <w:docPart w:val="2495CE01FC2B40F69AA1D7F7012FB98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ABEF6F3" w14:textId="77777777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14D166" w14:textId="05CA6FF4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61E10" w14:paraId="3D46FF43" w14:textId="77777777" w:rsidTr="73A8EFD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C35A" w14:textId="5663684C" w:rsidR="00A61E10" w:rsidRDefault="00EA6D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36CC" w14:textId="36011D88" w:rsidR="00A51D56" w:rsidRPr="00FD62B4" w:rsidRDefault="46A1B057" w:rsidP="73A8EFDD">
            <w:pPr>
              <w:rPr>
                <w:color w:val="000000"/>
              </w:rPr>
            </w:pPr>
            <w:r w:rsidRPr="73A8EFDD">
              <w:rPr>
                <w:color w:val="000000" w:themeColor="text1"/>
              </w:rPr>
              <w:t>Documentation of driver training for regular drivers of specialized vehicles (ATV/UTV, snowmobile, snowcat, etc.) is complete and up to date.</w:t>
            </w:r>
          </w:p>
          <w:p w14:paraId="1B29AF49" w14:textId="153521A1" w:rsidR="00A61E10" w:rsidRDefault="46A1B057" w:rsidP="73A8EFDD">
            <w:pPr>
              <w:rPr>
                <w:color w:val="000000"/>
              </w:rPr>
            </w:pPr>
            <w:r w:rsidRPr="73A8EFDD">
              <w:rPr>
                <w:i/>
                <w:iCs/>
                <w:color w:val="000000" w:themeColor="text1"/>
              </w:rPr>
              <w:t>[RB Ch 2]</w:t>
            </w:r>
          </w:p>
        </w:tc>
        <w:sdt>
          <w:sdtPr>
            <w:rPr>
              <w:szCs w:val="20"/>
            </w:rPr>
            <w:id w:val="-1705549144"/>
            <w:placeholder>
              <w:docPart w:val="4865E05C64F941CE80BDABA8DFEAB47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3634D3" w14:textId="77777777" w:rsidR="00A61E10" w:rsidRDefault="00A61E10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4A10" w14:textId="77777777" w:rsidR="00A61E10" w:rsidRDefault="00A61E1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77785686" w14:textId="77777777" w:rsidTr="73A8EFD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EAEBD2E" w14:textId="5EFF39B8" w:rsidR="00847836" w:rsidRDefault="00EA6D18" w:rsidP="008478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09C59EA" w14:textId="539BAC34" w:rsidR="00847836" w:rsidRDefault="00847836" w:rsidP="008478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available and/or provided to field-going employees.</w:t>
            </w:r>
          </w:p>
          <w:p w14:paraId="7932356E" w14:textId="1E1030F9" w:rsidR="00847836" w:rsidRPr="002C6542" w:rsidRDefault="00847836" w:rsidP="0084783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</w:t>
            </w:r>
            <w:r w:rsidR="00C82517">
              <w:rPr>
                <w:i/>
                <w:iCs/>
                <w:color w:val="000000"/>
                <w:szCs w:val="20"/>
              </w:rPr>
              <w:t xml:space="preserve"> </w:t>
            </w:r>
            <w:r w:rsidR="00F32B31">
              <w:rPr>
                <w:i/>
                <w:iCs/>
                <w:color w:val="000000"/>
                <w:szCs w:val="20"/>
              </w:rPr>
              <w:t>para.</w:t>
            </w:r>
            <w:r w:rsidR="00C82517">
              <w:rPr>
                <w:i/>
                <w:iCs/>
                <w:color w:val="000000"/>
                <w:szCs w:val="20"/>
              </w:rPr>
              <w:t xml:space="preserve"> 2.3</w:t>
            </w:r>
            <w:r>
              <w:rPr>
                <w:i/>
                <w:iCs/>
                <w:color w:val="000000"/>
                <w:szCs w:val="20"/>
              </w:rPr>
              <w:t>, Radio Communications Manual]</w:t>
            </w:r>
          </w:p>
        </w:tc>
        <w:sdt>
          <w:sdtPr>
            <w:rPr>
              <w:szCs w:val="20"/>
            </w:rPr>
            <w:id w:val="-2119976712"/>
            <w:placeholder>
              <w:docPart w:val="5F8C8AD3A77843E295018B993F3F310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  <w:tcBorders>
                  <w:bottom w:val="single" w:sz="4" w:space="0" w:color="auto"/>
                </w:tcBorders>
              </w:tcPr>
              <w:p w14:paraId="1638AB7C" w14:textId="77777777" w:rsidR="00847836" w:rsidRPr="00B635B3" w:rsidRDefault="00847836" w:rsidP="0084783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  <w:tcBorders>
              <w:bottom w:val="single" w:sz="4" w:space="0" w:color="auto"/>
            </w:tcBorders>
          </w:tcPr>
          <w:p w14:paraId="17176487" w14:textId="4F101891" w:rsidR="00847836" w:rsidRPr="002C6542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7CFBD7FD" w14:textId="77777777" w:rsidTr="73A8EFD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E9C3775" w14:textId="061A2870" w:rsidR="00847836" w:rsidRDefault="00EA6D18" w:rsidP="008478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</w:t>
            </w:r>
          </w:p>
        </w:tc>
        <w:tc>
          <w:tcPr>
            <w:tcW w:w="4046" w:type="dxa"/>
          </w:tcPr>
          <w:p w14:paraId="2A08692F" w14:textId="10A724F0" w:rsidR="00847836" w:rsidRDefault="005354B8" w:rsidP="008478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</w:t>
            </w:r>
            <w:r w:rsidR="00847836">
              <w:rPr>
                <w:color w:val="000000"/>
                <w:szCs w:val="20"/>
              </w:rPr>
              <w:t xml:space="preserve"> help desk system is used for communication equipment/system maintenance management.</w:t>
            </w:r>
          </w:p>
          <w:p w14:paraId="1FB7F636" w14:textId="4A014652" w:rsidR="00847836" w:rsidRDefault="00847836" w:rsidP="0084783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C82517">
              <w:rPr>
                <w:i/>
                <w:iCs/>
                <w:color w:val="000000"/>
                <w:szCs w:val="20"/>
              </w:rPr>
              <w:t xml:space="preserve">MS-1292 </w:t>
            </w:r>
            <w:r w:rsidR="00F32B31">
              <w:rPr>
                <w:i/>
                <w:iCs/>
                <w:color w:val="000000"/>
                <w:szCs w:val="20"/>
              </w:rPr>
              <w:t>para.</w:t>
            </w:r>
            <w:r w:rsidR="00C82517">
              <w:rPr>
                <w:i/>
                <w:iCs/>
                <w:color w:val="000000"/>
                <w:szCs w:val="20"/>
              </w:rPr>
              <w:t xml:space="preserve"> 2.7</w:t>
            </w:r>
            <w:r w:rsidR="00AD4565">
              <w:rPr>
                <w:i/>
                <w:iCs/>
                <w:color w:val="000000"/>
                <w:szCs w:val="20"/>
              </w:rPr>
              <w:t>,</w:t>
            </w:r>
            <w:r w:rsidR="00C82517">
              <w:rPr>
                <w:i/>
                <w:iCs/>
                <w:color w:val="000000"/>
                <w:szCs w:val="20"/>
              </w:rPr>
              <w:t xml:space="preserve"> Radio Communications Manual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986888393"/>
            <w:placeholder>
              <w:docPart w:val="FF826DD1F116406FBAF44F4356DF9F7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F6D29B1" w14:textId="77777777" w:rsidR="00847836" w:rsidRPr="00B635B3" w:rsidRDefault="00847836" w:rsidP="0084783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9E54E5B" w14:textId="378B604C" w:rsidR="00847836" w:rsidRPr="002C6542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140B19E5" w14:textId="77777777" w:rsidTr="73A8EFD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49A0A6E" w14:textId="553D3542" w:rsidR="00847836" w:rsidRDefault="00BA5653" w:rsidP="008478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048F122E" w14:textId="3A32E56E" w:rsidR="00847836" w:rsidRDefault="00847836" w:rsidP="008478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ventative maintenance for all radio equipment/system(s) are in place and/or performed.</w:t>
            </w:r>
          </w:p>
          <w:p w14:paraId="7FB9179E" w14:textId="72D92E29" w:rsidR="00847836" w:rsidRDefault="00847836" w:rsidP="0084783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C82517">
              <w:rPr>
                <w:i/>
                <w:iCs/>
                <w:color w:val="000000"/>
                <w:szCs w:val="20"/>
              </w:rPr>
              <w:t xml:space="preserve">MS-1292 </w:t>
            </w:r>
            <w:r w:rsidR="00F32B31">
              <w:rPr>
                <w:i/>
                <w:iCs/>
                <w:color w:val="000000"/>
                <w:szCs w:val="20"/>
              </w:rPr>
              <w:t>para.</w:t>
            </w:r>
            <w:r w:rsidR="00C82517">
              <w:rPr>
                <w:i/>
                <w:iCs/>
                <w:color w:val="000000"/>
                <w:szCs w:val="20"/>
              </w:rPr>
              <w:t xml:space="preserve"> 1.4</w:t>
            </w:r>
            <w:r w:rsidR="00AD4565">
              <w:rPr>
                <w:i/>
                <w:iCs/>
                <w:color w:val="000000"/>
                <w:szCs w:val="20"/>
              </w:rPr>
              <w:t xml:space="preserve"> O,</w:t>
            </w:r>
            <w:r w:rsidR="00C82517">
              <w:rPr>
                <w:i/>
                <w:iCs/>
                <w:color w:val="000000"/>
                <w:szCs w:val="20"/>
              </w:rPr>
              <w:t xml:space="preserve"> Radio Communications Manual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ACC0F57" w14:textId="77777777" w:rsidR="00847836" w:rsidRPr="002C6542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175820F" w14:textId="77777777" w:rsidR="00847836" w:rsidRPr="002C6542" w:rsidRDefault="00847836" w:rsidP="00847836">
            <w:pPr>
              <w:rPr>
                <w:szCs w:val="20"/>
              </w:rPr>
            </w:pPr>
          </w:p>
        </w:tc>
      </w:tr>
      <w:tr w:rsidR="00847836" w:rsidRPr="002C6542" w14:paraId="3B944D57" w14:textId="77777777" w:rsidTr="73A8EF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ED32A0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BBC73B" w14:textId="77EC0648" w:rsidR="00847836" w:rsidRDefault="00847836" w:rsidP="00847836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 xml:space="preserve">Maintenance performed is </w:t>
            </w:r>
            <w:r w:rsidR="005354B8">
              <w:rPr>
                <w:color w:val="000000"/>
                <w:szCs w:val="20"/>
              </w:rPr>
              <w:t>documented, archived</w:t>
            </w:r>
            <w:r>
              <w:rPr>
                <w:color w:val="000000"/>
                <w:szCs w:val="20"/>
              </w:rPr>
              <w:t xml:space="preserve"> appropriately</w:t>
            </w:r>
            <w:r w:rsidR="00556F42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and accessible.</w:t>
            </w:r>
          </w:p>
        </w:tc>
        <w:sdt>
          <w:sdtPr>
            <w:rPr>
              <w:szCs w:val="20"/>
            </w:rPr>
            <w:id w:val="-1219122793"/>
            <w:placeholder>
              <w:docPart w:val="B1947B4F1B2241A99F9D3D2F2C73786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4D6ECE0" w14:textId="77777777" w:rsidR="00847836" w:rsidRPr="00B635B3" w:rsidRDefault="00847836" w:rsidP="0084783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44A25AD" w14:textId="78FA137B" w:rsidR="00847836" w:rsidRPr="002C6542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238A4AE8" w14:textId="77777777" w:rsidTr="73A8EF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67E73C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1EC078" w14:textId="22CB666B" w:rsidR="00847836" w:rsidRPr="00E650B2" w:rsidRDefault="00847836" w:rsidP="00847836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Plan includes p</w:t>
            </w:r>
            <w:r w:rsidRPr="00E650B2">
              <w:rPr>
                <w:color w:val="000000"/>
                <w:szCs w:val="20"/>
              </w:rPr>
              <w:t>ortable radios</w:t>
            </w:r>
            <w:r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1669238720"/>
            <w:placeholder>
              <w:docPart w:val="543DF392C3D94BD59D75207AEDC9056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ACA5CA4" w14:textId="129B386E" w:rsidR="00847836" w:rsidRPr="00B635B3" w:rsidRDefault="00847836" w:rsidP="0084783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50B707" w14:textId="2CCA47A7" w:rsidR="00847836" w:rsidRPr="002C6542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1EC1ACCD" w14:textId="77777777" w:rsidTr="73A8EF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686513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EFA459F" w14:textId="6B9A5FDE" w:rsidR="00847836" w:rsidRPr="00E650B2" w:rsidRDefault="00847836" w:rsidP="00847836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Plan includes m</w:t>
            </w:r>
            <w:r w:rsidRPr="00E650B2">
              <w:rPr>
                <w:color w:val="000000"/>
                <w:szCs w:val="20"/>
              </w:rPr>
              <w:t xml:space="preserve">obile </w:t>
            </w:r>
            <w:r>
              <w:rPr>
                <w:color w:val="000000"/>
                <w:szCs w:val="20"/>
              </w:rPr>
              <w:t>r</w:t>
            </w:r>
            <w:r w:rsidRPr="00E650B2">
              <w:rPr>
                <w:color w:val="000000"/>
                <w:szCs w:val="20"/>
              </w:rPr>
              <w:t>adios</w:t>
            </w:r>
            <w:r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1402636681"/>
            <w:placeholder>
              <w:docPart w:val="0D452D86027E44168F69EBC7F521666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24DB5B0" w14:textId="5C3E6F04" w:rsidR="00847836" w:rsidRPr="00B635B3" w:rsidRDefault="00847836" w:rsidP="0084783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3FDB02" w14:textId="672B8FC8" w:rsidR="00847836" w:rsidRPr="002C6542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3AD8F431" w14:textId="77777777" w:rsidTr="73A8EFD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70EFC7C" w14:textId="77777777" w:rsidR="00847836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64F8C383" w14:textId="1F5C6697" w:rsidR="00847836" w:rsidRDefault="00847836" w:rsidP="00847836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Plan includes fixed radios (repeaters, base stations, etc.).</w:t>
            </w:r>
          </w:p>
        </w:tc>
        <w:sdt>
          <w:sdtPr>
            <w:rPr>
              <w:szCs w:val="20"/>
            </w:rPr>
            <w:id w:val="-293835514"/>
            <w:placeholder>
              <w:docPart w:val="478FCEF982174DEB8D5230EA1AB2E18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7167B6" w14:textId="704763FA" w:rsidR="00847836" w:rsidRPr="00B635B3" w:rsidRDefault="00847836" w:rsidP="0084783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7A472E8" w14:textId="0D37DBC1" w:rsidR="00847836" w:rsidRPr="002C6542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4A295A30" w14:textId="77777777" w:rsidTr="73A8EFDD">
        <w:trPr>
          <w:cantSplit/>
          <w:jc w:val="center"/>
        </w:trPr>
        <w:tc>
          <w:tcPr>
            <w:tcW w:w="909" w:type="dxa"/>
            <w:vMerge w:val="restart"/>
          </w:tcPr>
          <w:p w14:paraId="301CC156" w14:textId="2DB570A1" w:rsidR="00847836" w:rsidRPr="002C3503" w:rsidRDefault="00BA5653" w:rsidP="008478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5A31C94C" w14:textId="1E1FDB7D" w:rsidR="00847836" w:rsidRPr="002C3503" w:rsidRDefault="00847836" w:rsidP="16E3F92D">
            <w:pPr>
              <w:rPr>
                <w:color w:val="000000"/>
              </w:rPr>
            </w:pPr>
            <w:r w:rsidRPr="16E3F92D">
              <w:rPr>
                <w:color w:val="000000" w:themeColor="text1"/>
              </w:rPr>
              <w:t>Radio Technicians are provided occupational training:</w:t>
            </w:r>
          </w:p>
          <w:p w14:paraId="43044645" w14:textId="1AD3844D" w:rsidR="00847836" w:rsidRPr="002C3503" w:rsidRDefault="00847836" w:rsidP="00C82517">
            <w:pPr>
              <w:rPr>
                <w:color w:val="000000"/>
                <w:szCs w:val="20"/>
              </w:rPr>
            </w:pPr>
            <w:r w:rsidRPr="002C3503">
              <w:rPr>
                <w:i/>
                <w:iCs/>
                <w:color w:val="000000"/>
                <w:szCs w:val="20"/>
              </w:rPr>
              <w:t>[</w:t>
            </w:r>
            <w:r w:rsidR="00C82517" w:rsidRPr="002C3503">
              <w:rPr>
                <w:i/>
                <w:iCs/>
                <w:color w:val="000000"/>
                <w:szCs w:val="20"/>
              </w:rPr>
              <w:t>MS-1292</w:t>
            </w:r>
            <w:r w:rsidR="00C82517">
              <w:rPr>
                <w:i/>
                <w:iCs/>
                <w:color w:val="000000"/>
                <w:szCs w:val="20"/>
              </w:rPr>
              <w:t xml:space="preserve"> </w:t>
            </w:r>
            <w:r w:rsidR="00F32B31">
              <w:rPr>
                <w:i/>
                <w:iCs/>
                <w:color w:val="000000"/>
                <w:szCs w:val="20"/>
              </w:rPr>
              <w:t>para.</w:t>
            </w:r>
            <w:r w:rsidR="00C82517">
              <w:rPr>
                <w:i/>
                <w:iCs/>
                <w:color w:val="000000"/>
                <w:szCs w:val="20"/>
              </w:rPr>
              <w:t xml:space="preserve"> 8.3</w:t>
            </w:r>
            <w:r w:rsidR="00AD4565">
              <w:rPr>
                <w:i/>
                <w:iCs/>
                <w:color w:val="000000"/>
                <w:szCs w:val="20"/>
              </w:rPr>
              <w:t xml:space="preserve">, </w:t>
            </w:r>
            <w:r w:rsidR="00C82517" w:rsidRPr="002C3503">
              <w:rPr>
                <w:i/>
                <w:iCs/>
                <w:color w:val="000000"/>
                <w:szCs w:val="20"/>
              </w:rPr>
              <w:t>Radio Communications Manual</w:t>
            </w:r>
            <w:r w:rsidRPr="002C3503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608A0DB" w14:textId="2EB3EDC2" w:rsidR="00847836" w:rsidRPr="002C3503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40FB897" w14:textId="1A905906" w:rsidR="00847836" w:rsidRPr="002C3503" w:rsidRDefault="00847836" w:rsidP="00847836">
            <w:pPr>
              <w:rPr>
                <w:szCs w:val="20"/>
              </w:rPr>
            </w:pPr>
          </w:p>
        </w:tc>
      </w:tr>
      <w:tr w:rsidR="00847836" w:rsidRPr="002C6542" w14:paraId="0D465E71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2F75BB68" w14:textId="77777777" w:rsidR="00847836" w:rsidRPr="002C3503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A341B2" w14:textId="2B9921BD" w:rsidR="00847836" w:rsidRPr="001413E0" w:rsidRDefault="00847836" w:rsidP="16E3F92D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16E3F92D">
              <w:rPr>
                <w:color w:val="000000" w:themeColor="text1"/>
              </w:rPr>
              <w:t>Mobiles/</w:t>
            </w:r>
            <w:r w:rsidR="00556F42" w:rsidRPr="16E3F92D">
              <w:rPr>
                <w:color w:val="000000" w:themeColor="text1"/>
              </w:rPr>
              <w:t>h</w:t>
            </w:r>
            <w:r w:rsidRPr="16E3F92D">
              <w:rPr>
                <w:color w:val="000000" w:themeColor="text1"/>
              </w:rPr>
              <w:t>andhelds</w:t>
            </w:r>
            <w:r w:rsidR="007E31F5" w:rsidRPr="16E3F92D">
              <w:rPr>
                <w:color w:val="000000" w:themeColor="text1"/>
              </w:rPr>
              <w:t xml:space="preserve"> </w:t>
            </w:r>
          </w:p>
        </w:tc>
        <w:sdt>
          <w:sdtPr>
            <w:rPr>
              <w:szCs w:val="20"/>
            </w:rPr>
            <w:id w:val="1445812187"/>
            <w:placeholder>
              <w:docPart w:val="8F7390F067864BF3A7E9AFE7FC79BAD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1C3D5A" w14:textId="75D35E46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26A90EB" w14:textId="32F62466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28D3F076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5FA1CB13" w14:textId="77777777" w:rsidR="00847836" w:rsidRPr="002C3503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F87051" w14:textId="3BC1442C" w:rsidR="00847836" w:rsidRPr="001413E0" w:rsidRDefault="00847836" w:rsidP="16E3F92D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16E3F92D">
              <w:rPr>
                <w:color w:val="000000" w:themeColor="text1"/>
              </w:rPr>
              <w:t>Repeaters/base stations</w:t>
            </w:r>
            <w:r w:rsidR="007E31F5" w:rsidRPr="16E3F92D">
              <w:rPr>
                <w:color w:val="000000" w:themeColor="text1"/>
              </w:rPr>
              <w:t xml:space="preserve"> </w:t>
            </w:r>
          </w:p>
        </w:tc>
        <w:sdt>
          <w:sdtPr>
            <w:rPr>
              <w:szCs w:val="20"/>
            </w:rPr>
            <w:id w:val="-1259516273"/>
            <w:placeholder>
              <w:docPart w:val="5142BAFA6FC54D32BB480938B7D88BB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1F9BA27" w14:textId="2BA03C72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4674522" w14:textId="27DF3A1E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446B8ED5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65BCA0CD" w14:textId="77777777" w:rsidR="00847836" w:rsidRPr="002C3503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071D2AF" w14:textId="608CD15B" w:rsidR="00847836" w:rsidRPr="001413E0" w:rsidRDefault="00847836" w:rsidP="16E3F92D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16E3F92D">
              <w:rPr>
                <w:color w:val="000000" w:themeColor="text1"/>
              </w:rPr>
              <w:t xml:space="preserve">Dispatch </w:t>
            </w:r>
            <w:r w:rsidR="00556F42" w:rsidRPr="16E3F92D">
              <w:rPr>
                <w:color w:val="000000" w:themeColor="text1"/>
              </w:rPr>
              <w:t>c</w:t>
            </w:r>
            <w:r w:rsidRPr="16E3F92D">
              <w:rPr>
                <w:color w:val="000000" w:themeColor="text1"/>
              </w:rPr>
              <w:t>onsoles</w:t>
            </w:r>
            <w:r w:rsidR="007E31F5" w:rsidRPr="16E3F92D">
              <w:rPr>
                <w:color w:val="000000" w:themeColor="text1"/>
              </w:rPr>
              <w:t xml:space="preserve"> </w:t>
            </w:r>
          </w:p>
        </w:tc>
        <w:sdt>
          <w:sdtPr>
            <w:rPr>
              <w:szCs w:val="20"/>
            </w:rPr>
            <w:id w:val="1490287037"/>
            <w:placeholder>
              <w:docPart w:val="76BFF68695E24C83B2A4E75301B9497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AC40DD" w14:textId="0FAC113E" w:rsidR="00847836" w:rsidRPr="002C3503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0414E73" w14:textId="39C55B4E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353FDE32" w14:textId="77777777" w:rsidTr="73A8EFDD">
        <w:trPr>
          <w:cantSplit/>
          <w:trHeight w:val="554"/>
          <w:jc w:val="center"/>
        </w:trPr>
        <w:tc>
          <w:tcPr>
            <w:tcW w:w="909" w:type="dxa"/>
            <w:vMerge/>
          </w:tcPr>
          <w:p w14:paraId="6D536149" w14:textId="77777777" w:rsidR="00847836" w:rsidRPr="002C3503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C81A8B" w14:textId="304BA383" w:rsidR="00847836" w:rsidRPr="007E31F5" w:rsidRDefault="005354B8" w:rsidP="16E3F92D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>SAT RADS</w:t>
            </w:r>
          </w:p>
        </w:tc>
        <w:sdt>
          <w:sdtPr>
            <w:rPr>
              <w:szCs w:val="20"/>
            </w:rPr>
            <w:id w:val="-1344554936"/>
            <w:placeholder>
              <w:docPart w:val="DCE5ED0C9948419AA4962D877735B71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1AF0510" w14:textId="2C6879D5" w:rsidR="00847836" w:rsidRPr="007E31F5" w:rsidRDefault="00847836" w:rsidP="00847836">
                <w:pPr>
                  <w:jc w:val="center"/>
                  <w:rPr>
                    <w:szCs w:val="20"/>
                  </w:rPr>
                </w:pPr>
                <w:r w:rsidRPr="007E31F5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26203FC" w14:textId="634C80F9" w:rsidR="00847836" w:rsidRPr="007E31F5" w:rsidRDefault="002863CE" w:rsidP="00847836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5DEEA54D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10E50F74" w14:textId="77777777" w:rsidR="00847836" w:rsidRPr="002C3503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8E93EE" w14:textId="699A145C" w:rsidR="00847836" w:rsidRPr="001413E0" w:rsidRDefault="00847836" w:rsidP="00847836">
            <w:pPr>
              <w:pStyle w:val="ListParagraph"/>
              <w:numPr>
                <w:ilvl w:val="0"/>
                <w:numId w:val="41"/>
              </w:numPr>
              <w:rPr>
                <w:color w:val="000000"/>
                <w:szCs w:val="20"/>
              </w:rPr>
            </w:pPr>
            <w:r w:rsidRPr="001413E0">
              <w:rPr>
                <w:color w:val="000000"/>
                <w:szCs w:val="20"/>
              </w:rPr>
              <w:t>Test, measuring</w:t>
            </w:r>
            <w:r w:rsidR="00556F42">
              <w:rPr>
                <w:color w:val="000000"/>
                <w:szCs w:val="20"/>
              </w:rPr>
              <w:t>,</w:t>
            </w:r>
            <w:r w:rsidRPr="001413E0">
              <w:rPr>
                <w:color w:val="000000"/>
                <w:szCs w:val="20"/>
              </w:rPr>
              <w:t xml:space="preserve"> and diagnostic equipment (TMDE)</w:t>
            </w:r>
          </w:p>
        </w:tc>
        <w:sdt>
          <w:sdtPr>
            <w:rPr>
              <w:szCs w:val="20"/>
            </w:rPr>
            <w:id w:val="-1219355644"/>
            <w:placeholder>
              <w:docPart w:val="9510D0A1CEDD476E80441DCEB102818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CDF38A" w14:textId="46C33426" w:rsidR="00847836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04EC6B" w14:textId="08FCAECC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5E894F53" w14:textId="77777777" w:rsidTr="73A8EFDD">
        <w:trPr>
          <w:cantSplit/>
          <w:jc w:val="center"/>
        </w:trPr>
        <w:tc>
          <w:tcPr>
            <w:tcW w:w="909" w:type="dxa"/>
            <w:vMerge/>
          </w:tcPr>
          <w:p w14:paraId="604B44E3" w14:textId="77777777" w:rsidR="00847836" w:rsidRPr="002C3503" w:rsidRDefault="00847836" w:rsidP="0084783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9EB2E6" w14:textId="2205110F" w:rsidR="00847836" w:rsidRPr="001413E0" w:rsidRDefault="00847836" w:rsidP="00847836">
            <w:pPr>
              <w:pStyle w:val="ListParagraph"/>
              <w:numPr>
                <w:ilvl w:val="0"/>
                <w:numId w:val="41"/>
              </w:numPr>
              <w:rPr>
                <w:color w:val="000000"/>
                <w:szCs w:val="20"/>
              </w:rPr>
            </w:pPr>
            <w:r w:rsidRPr="00FD5FD1">
              <w:rPr>
                <w:color w:val="000000"/>
                <w:szCs w:val="20"/>
              </w:rPr>
              <w:t xml:space="preserve">Radio </w:t>
            </w:r>
            <w:r w:rsidR="00556F42" w:rsidRPr="00FD5FD1">
              <w:rPr>
                <w:color w:val="000000"/>
                <w:szCs w:val="20"/>
              </w:rPr>
              <w:t>F</w:t>
            </w:r>
            <w:r w:rsidRPr="00FD5FD1">
              <w:rPr>
                <w:color w:val="000000"/>
                <w:szCs w:val="20"/>
              </w:rPr>
              <w:t>requency Safety Awareness</w:t>
            </w:r>
          </w:p>
        </w:tc>
        <w:sdt>
          <w:sdtPr>
            <w:rPr>
              <w:szCs w:val="20"/>
            </w:rPr>
            <w:id w:val="-1106034069"/>
            <w:placeholder>
              <w:docPart w:val="E1BE4293C9AA4006B2E38DEE0F88A55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D41F3C0" w14:textId="2D7EE30B" w:rsidR="00847836" w:rsidRDefault="00847836" w:rsidP="00847836">
                <w:pPr>
                  <w:jc w:val="center"/>
                  <w:rPr>
                    <w:szCs w:val="20"/>
                  </w:rPr>
                </w:pPr>
                <w:r w:rsidRPr="002C350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30F08E" w14:textId="60CA6F85" w:rsidR="00847836" w:rsidRPr="002C3503" w:rsidRDefault="002863CE" w:rsidP="0084783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47836" w:rsidRPr="002C6542" w14:paraId="032E8F79" w14:textId="77777777" w:rsidTr="0048093E">
        <w:trPr>
          <w:cantSplit/>
          <w:trHeight w:val="3916"/>
          <w:jc w:val="center"/>
        </w:trPr>
        <w:tc>
          <w:tcPr>
            <w:tcW w:w="909" w:type="dxa"/>
          </w:tcPr>
          <w:p w14:paraId="6E3C038C" w14:textId="59B841FB" w:rsidR="00847836" w:rsidRPr="00B21E67" w:rsidRDefault="00847836" w:rsidP="00847836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</w:rPr>
              <w:t>1</w:t>
            </w:r>
            <w:r w:rsidR="00BA5653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F60F478" w14:textId="4B6A8940" w:rsidR="00847836" w:rsidRDefault="00847836" w:rsidP="008478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General comments from the Radio Technician on the </w:t>
            </w:r>
            <w:r w:rsidR="00556F42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tate of their portion of the Radio Program:</w:t>
            </w:r>
          </w:p>
          <w:p w14:paraId="5D565DF5" w14:textId="77777777" w:rsidR="00847836" w:rsidRPr="00B21E67" w:rsidRDefault="00847836" w:rsidP="00847836">
            <w:pPr>
              <w:rPr>
                <w:color w:val="00000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14:paraId="555F59D8" w14:textId="77777777" w:rsidR="00847836" w:rsidRPr="00B21E67" w:rsidRDefault="00847836" w:rsidP="00847836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3896" w:type="dxa"/>
          </w:tcPr>
          <w:p w14:paraId="46068524" w14:textId="77777777" w:rsidR="00847836" w:rsidRPr="00B21E67" w:rsidRDefault="00847836" w:rsidP="00847836">
            <w:pPr>
              <w:rPr>
                <w:szCs w:val="20"/>
                <w:highlight w:val="yellow"/>
              </w:rPr>
            </w:pPr>
          </w:p>
        </w:tc>
      </w:tr>
    </w:tbl>
    <w:p w14:paraId="1EF2A847" w14:textId="77777777" w:rsidR="00680F36" w:rsidRDefault="00680F36" w:rsidP="00B96F87">
      <w:pPr>
        <w:rPr>
          <w:b/>
          <w:szCs w:val="20"/>
        </w:rPr>
      </w:pPr>
    </w:p>
    <w:sectPr w:rsidR="00680F36" w:rsidSect="0003187A"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0964" w14:textId="77777777" w:rsidR="00FC3C0B" w:rsidRDefault="00FC3C0B" w:rsidP="007210B1">
      <w:r>
        <w:separator/>
      </w:r>
    </w:p>
  </w:endnote>
  <w:endnote w:type="continuationSeparator" w:id="0">
    <w:p w14:paraId="4EE8A14B" w14:textId="77777777" w:rsidR="00FC3C0B" w:rsidRDefault="00FC3C0B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C1CD" w14:textId="2A23D39A" w:rsidR="004D6C23" w:rsidRPr="007210B1" w:rsidRDefault="004D6C23" w:rsidP="00135784">
    <w:pPr>
      <w:pStyle w:val="Footer"/>
      <w:tabs>
        <w:tab w:val="clear" w:pos="9360"/>
        <w:tab w:val="right" w:pos="10080"/>
      </w:tabs>
    </w:pPr>
    <w:r>
      <w:t>Radio Program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proofErr w:type="spellStart"/>
    <w:r w:rsidR="001C08A5">
      <w:t>Jan</w:t>
    </w:r>
    <w:r w:rsidR="0048093E">
      <w:t>urary</w:t>
    </w:r>
    <w:proofErr w:type="spellEnd"/>
    <w:r w:rsidR="00664C3E">
      <w:t xml:space="preserve"> 202</w:t>
    </w:r>
    <w:r w:rsidR="001C08A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AF52" w14:textId="77777777" w:rsidR="00FC3C0B" w:rsidRDefault="00FC3C0B" w:rsidP="007210B1">
      <w:r>
        <w:separator/>
      </w:r>
    </w:p>
  </w:footnote>
  <w:footnote w:type="continuationSeparator" w:id="0">
    <w:p w14:paraId="4CA01767" w14:textId="77777777" w:rsidR="00FC3C0B" w:rsidRDefault="00FC3C0B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CD0"/>
    <w:multiLevelType w:val="hybridMultilevel"/>
    <w:tmpl w:val="75F0E78E"/>
    <w:lvl w:ilvl="0" w:tplc="68586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BD8"/>
    <w:multiLevelType w:val="hybridMultilevel"/>
    <w:tmpl w:val="97CE3688"/>
    <w:lvl w:ilvl="0" w:tplc="BBC6124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D62174B"/>
    <w:multiLevelType w:val="hybridMultilevel"/>
    <w:tmpl w:val="50B0D8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733E6"/>
    <w:multiLevelType w:val="hybridMultilevel"/>
    <w:tmpl w:val="5C302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7A76"/>
    <w:multiLevelType w:val="hybridMultilevel"/>
    <w:tmpl w:val="FA8C4F88"/>
    <w:lvl w:ilvl="0" w:tplc="B41E7982">
      <w:start w:val="5"/>
      <w:numFmt w:val="lowerLetter"/>
      <w:lvlText w:val="%1."/>
      <w:lvlJc w:val="left"/>
      <w:pPr>
        <w:ind w:left="5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 w15:restartNumberingAfterBreak="0">
    <w:nsid w:val="183B48A1"/>
    <w:multiLevelType w:val="hybridMultilevel"/>
    <w:tmpl w:val="ED6866D6"/>
    <w:lvl w:ilvl="0" w:tplc="39BE7FFA">
      <w:start w:val="8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19476BD2"/>
    <w:multiLevelType w:val="hybridMultilevel"/>
    <w:tmpl w:val="59AC8C8E"/>
    <w:lvl w:ilvl="0" w:tplc="9572A2A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17DF1"/>
    <w:multiLevelType w:val="hybridMultilevel"/>
    <w:tmpl w:val="CD1C34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F567E"/>
    <w:multiLevelType w:val="hybridMultilevel"/>
    <w:tmpl w:val="8730A268"/>
    <w:lvl w:ilvl="0" w:tplc="A5D8EFA8">
      <w:start w:val="2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 w15:restartNumberingAfterBreak="0">
    <w:nsid w:val="1E747BFF"/>
    <w:multiLevelType w:val="hybridMultilevel"/>
    <w:tmpl w:val="4716A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D"/>
    <w:multiLevelType w:val="hybridMultilevel"/>
    <w:tmpl w:val="C9FA1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032C2"/>
    <w:multiLevelType w:val="hybridMultilevel"/>
    <w:tmpl w:val="C9CE7E24"/>
    <w:lvl w:ilvl="0" w:tplc="170A4F98">
      <w:start w:val="6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23E2404B"/>
    <w:multiLevelType w:val="hybridMultilevel"/>
    <w:tmpl w:val="11AEACCC"/>
    <w:lvl w:ilvl="0" w:tplc="39BE7FF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54179BF"/>
    <w:multiLevelType w:val="hybridMultilevel"/>
    <w:tmpl w:val="8DBE3B72"/>
    <w:lvl w:ilvl="0" w:tplc="849AA586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BCF67D8"/>
    <w:multiLevelType w:val="hybridMultilevel"/>
    <w:tmpl w:val="C0FE8C9A"/>
    <w:lvl w:ilvl="0" w:tplc="685860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2C4937FD"/>
    <w:multiLevelType w:val="hybridMultilevel"/>
    <w:tmpl w:val="E85A551A"/>
    <w:lvl w:ilvl="0" w:tplc="A4B06E10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6" w15:restartNumberingAfterBreak="0">
    <w:nsid w:val="32D844C6"/>
    <w:multiLevelType w:val="hybridMultilevel"/>
    <w:tmpl w:val="3FDC4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E1A45"/>
    <w:multiLevelType w:val="hybridMultilevel"/>
    <w:tmpl w:val="BCEA0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4EA1"/>
    <w:multiLevelType w:val="hybridMultilevel"/>
    <w:tmpl w:val="62DE6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2D49"/>
    <w:multiLevelType w:val="hybridMultilevel"/>
    <w:tmpl w:val="AAC85A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A4E5F"/>
    <w:multiLevelType w:val="hybridMultilevel"/>
    <w:tmpl w:val="9AEE2200"/>
    <w:lvl w:ilvl="0" w:tplc="9DDED10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7336"/>
    <w:multiLevelType w:val="hybridMultilevel"/>
    <w:tmpl w:val="71D2E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DFF"/>
    <w:multiLevelType w:val="hybridMultilevel"/>
    <w:tmpl w:val="8DBE3B72"/>
    <w:lvl w:ilvl="0" w:tplc="849AA586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54F515DB"/>
    <w:multiLevelType w:val="hybridMultilevel"/>
    <w:tmpl w:val="BA9EE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75AE0"/>
    <w:multiLevelType w:val="hybridMultilevel"/>
    <w:tmpl w:val="F8B85028"/>
    <w:lvl w:ilvl="0" w:tplc="42C04B3E">
      <w:start w:val="1"/>
      <w:numFmt w:val="lowerLetter"/>
      <w:suff w:val="space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41E8"/>
    <w:multiLevelType w:val="hybridMultilevel"/>
    <w:tmpl w:val="68423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504F5"/>
    <w:multiLevelType w:val="hybridMultilevel"/>
    <w:tmpl w:val="EE4A52AC"/>
    <w:lvl w:ilvl="0" w:tplc="F24A8A8E">
      <w:start w:val="1"/>
      <w:numFmt w:val="lowerRoman"/>
      <w:lvlText w:val="%1.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7" w15:restartNumberingAfterBreak="0">
    <w:nsid w:val="5A024220"/>
    <w:multiLevelType w:val="hybridMultilevel"/>
    <w:tmpl w:val="FA8C4F88"/>
    <w:lvl w:ilvl="0" w:tplc="B41E7982">
      <w:start w:val="5"/>
      <w:numFmt w:val="lowerLetter"/>
      <w:lvlText w:val="%1."/>
      <w:lvlJc w:val="left"/>
      <w:pPr>
        <w:ind w:left="5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8" w15:restartNumberingAfterBreak="0">
    <w:nsid w:val="5A96710C"/>
    <w:multiLevelType w:val="hybridMultilevel"/>
    <w:tmpl w:val="4BF0B3C8"/>
    <w:lvl w:ilvl="0" w:tplc="0B3E9492">
      <w:start w:val="6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5B5C2EC9"/>
    <w:multiLevelType w:val="hybridMultilevel"/>
    <w:tmpl w:val="EA06660C"/>
    <w:lvl w:ilvl="0" w:tplc="C7D824A4">
      <w:start w:val="6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5BA17FD4"/>
    <w:multiLevelType w:val="hybridMultilevel"/>
    <w:tmpl w:val="99AE5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F4CA3"/>
    <w:multiLevelType w:val="hybridMultilevel"/>
    <w:tmpl w:val="40DCC660"/>
    <w:lvl w:ilvl="0" w:tplc="90FA62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C22E3B"/>
    <w:multiLevelType w:val="hybridMultilevel"/>
    <w:tmpl w:val="C3C627AC"/>
    <w:lvl w:ilvl="0" w:tplc="FD1E0B02">
      <w:start w:val="8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6F7535E5"/>
    <w:multiLevelType w:val="hybridMultilevel"/>
    <w:tmpl w:val="B952FC00"/>
    <w:lvl w:ilvl="0" w:tplc="4E1CD84E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4" w15:restartNumberingAfterBreak="0">
    <w:nsid w:val="73C52DC4"/>
    <w:multiLevelType w:val="hybridMultilevel"/>
    <w:tmpl w:val="F8F43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C05AF"/>
    <w:multiLevelType w:val="hybridMultilevel"/>
    <w:tmpl w:val="11AEACCC"/>
    <w:lvl w:ilvl="0" w:tplc="39BE7FF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6" w15:restartNumberingAfterBreak="0">
    <w:nsid w:val="752F5C95"/>
    <w:multiLevelType w:val="hybridMultilevel"/>
    <w:tmpl w:val="B952FC00"/>
    <w:lvl w:ilvl="0" w:tplc="4E1CD84E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7" w15:restartNumberingAfterBreak="0">
    <w:nsid w:val="7BDB4FD0"/>
    <w:multiLevelType w:val="hybridMultilevel"/>
    <w:tmpl w:val="4880EB36"/>
    <w:lvl w:ilvl="0" w:tplc="02D4BE8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76F0F"/>
    <w:multiLevelType w:val="multilevel"/>
    <w:tmpl w:val="4716A4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F7E54"/>
    <w:multiLevelType w:val="hybridMultilevel"/>
    <w:tmpl w:val="CBF86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E6668"/>
    <w:multiLevelType w:val="hybridMultilevel"/>
    <w:tmpl w:val="5DA4CE02"/>
    <w:lvl w:ilvl="0" w:tplc="70363B54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num w:numId="1" w16cid:durableId="1146363336">
    <w:abstractNumId w:val="31"/>
  </w:num>
  <w:num w:numId="2" w16cid:durableId="307368679">
    <w:abstractNumId w:val="26"/>
  </w:num>
  <w:num w:numId="3" w16cid:durableId="1391540138">
    <w:abstractNumId w:val="1"/>
  </w:num>
  <w:num w:numId="4" w16cid:durableId="1486782034">
    <w:abstractNumId w:val="12"/>
  </w:num>
  <w:num w:numId="5" w16cid:durableId="775177241">
    <w:abstractNumId w:val="13"/>
  </w:num>
  <w:num w:numId="6" w16cid:durableId="58023576">
    <w:abstractNumId w:val="40"/>
  </w:num>
  <w:num w:numId="7" w16cid:durableId="1914076234">
    <w:abstractNumId w:val="22"/>
  </w:num>
  <w:num w:numId="8" w16cid:durableId="2053068175">
    <w:abstractNumId w:val="35"/>
  </w:num>
  <w:num w:numId="9" w16cid:durableId="2120486483">
    <w:abstractNumId w:val="5"/>
  </w:num>
  <w:num w:numId="10" w16cid:durableId="1188837530">
    <w:abstractNumId w:val="39"/>
  </w:num>
  <w:num w:numId="11" w16cid:durableId="509177278">
    <w:abstractNumId w:val="17"/>
  </w:num>
  <w:num w:numId="12" w16cid:durableId="2020497578">
    <w:abstractNumId w:val="14"/>
  </w:num>
  <w:num w:numId="13" w16cid:durableId="966085866">
    <w:abstractNumId w:val="28"/>
  </w:num>
  <w:num w:numId="14" w16cid:durableId="1121149628">
    <w:abstractNumId w:val="11"/>
  </w:num>
  <w:num w:numId="15" w16cid:durableId="1468010052">
    <w:abstractNumId w:val="29"/>
  </w:num>
  <w:num w:numId="16" w16cid:durableId="1687244934">
    <w:abstractNumId w:val="15"/>
  </w:num>
  <w:num w:numId="17" w16cid:durableId="2100909864">
    <w:abstractNumId w:val="23"/>
  </w:num>
  <w:num w:numId="18" w16cid:durableId="1178497679">
    <w:abstractNumId w:val="33"/>
  </w:num>
  <w:num w:numId="19" w16cid:durableId="1216817739">
    <w:abstractNumId w:val="2"/>
  </w:num>
  <w:num w:numId="20" w16cid:durableId="453982671">
    <w:abstractNumId w:val="8"/>
  </w:num>
  <w:num w:numId="21" w16cid:durableId="1726564985">
    <w:abstractNumId w:val="19"/>
  </w:num>
  <w:num w:numId="22" w16cid:durableId="50079381">
    <w:abstractNumId w:val="32"/>
  </w:num>
  <w:num w:numId="23" w16cid:durableId="1896622167">
    <w:abstractNumId w:val="9"/>
  </w:num>
  <w:num w:numId="24" w16cid:durableId="1085885532">
    <w:abstractNumId w:val="4"/>
  </w:num>
  <w:num w:numId="25" w16cid:durableId="624895671">
    <w:abstractNumId w:val="38"/>
  </w:num>
  <w:num w:numId="26" w16cid:durableId="793787580">
    <w:abstractNumId w:val="18"/>
  </w:num>
  <w:num w:numId="27" w16cid:durableId="2061663468">
    <w:abstractNumId w:val="0"/>
  </w:num>
  <w:num w:numId="28" w16cid:durableId="1492481825">
    <w:abstractNumId w:val="6"/>
  </w:num>
  <w:num w:numId="29" w16cid:durableId="1903245707">
    <w:abstractNumId w:val="30"/>
  </w:num>
  <w:num w:numId="30" w16cid:durableId="204024448">
    <w:abstractNumId w:val="7"/>
  </w:num>
  <w:num w:numId="31" w16cid:durableId="902520098">
    <w:abstractNumId w:val="10"/>
  </w:num>
  <w:num w:numId="32" w16cid:durableId="373428034">
    <w:abstractNumId w:val="16"/>
  </w:num>
  <w:num w:numId="33" w16cid:durableId="1133599544">
    <w:abstractNumId w:val="24"/>
  </w:num>
  <w:num w:numId="34" w16cid:durableId="1494222657">
    <w:abstractNumId w:val="37"/>
  </w:num>
  <w:num w:numId="35" w16cid:durableId="1246692476">
    <w:abstractNumId w:val="20"/>
  </w:num>
  <w:num w:numId="36" w16cid:durableId="19165292">
    <w:abstractNumId w:val="36"/>
  </w:num>
  <w:num w:numId="37" w16cid:durableId="1996256804">
    <w:abstractNumId w:val="27"/>
  </w:num>
  <w:num w:numId="38" w16cid:durableId="202601959">
    <w:abstractNumId w:val="25"/>
  </w:num>
  <w:num w:numId="39" w16cid:durableId="2110999345">
    <w:abstractNumId w:val="3"/>
  </w:num>
  <w:num w:numId="40" w16cid:durableId="1294139437">
    <w:abstractNumId w:val="34"/>
  </w:num>
  <w:num w:numId="41" w16cid:durableId="17628705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3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22AEA"/>
    <w:rsid w:val="00026FBC"/>
    <w:rsid w:val="00027EC1"/>
    <w:rsid w:val="000306DD"/>
    <w:rsid w:val="0003187A"/>
    <w:rsid w:val="00033A18"/>
    <w:rsid w:val="00035595"/>
    <w:rsid w:val="000379AE"/>
    <w:rsid w:val="000411FD"/>
    <w:rsid w:val="00042E4E"/>
    <w:rsid w:val="000444F4"/>
    <w:rsid w:val="00044F17"/>
    <w:rsid w:val="00053C45"/>
    <w:rsid w:val="00063F10"/>
    <w:rsid w:val="000665B8"/>
    <w:rsid w:val="00067515"/>
    <w:rsid w:val="00067B95"/>
    <w:rsid w:val="00077B2C"/>
    <w:rsid w:val="00090D20"/>
    <w:rsid w:val="00091493"/>
    <w:rsid w:val="000B678D"/>
    <w:rsid w:val="000B7449"/>
    <w:rsid w:val="000C3966"/>
    <w:rsid w:val="000C58E0"/>
    <w:rsid w:val="000C6162"/>
    <w:rsid w:val="000C6C81"/>
    <w:rsid w:val="000C6E54"/>
    <w:rsid w:val="000D0565"/>
    <w:rsid w:val="000D0994"/>
    <w:rsid w:val="000D1F69"/>
    <w:rsid w:val="000E043E"/>
    <w:rsid w:val="000E4075"/>
    <w:rsid w:val="000F1BBF"/>
    <w:rsid w:val="001017DA"/>
    <w:rsid w:val="00102A18"/>
    <w:rsid w:val="00106BB8"/>
    <w:rsid w:val="00107547"/>
    <w:rsid w:val="0011340A"/>
    <w:rsid w:val="00116AE4"/>
    <w:rsid w:val="001205C9"/>
    <w:rsid w:val="00135784"/>
    <w:rsid w:val="001409C3"/>
    <w:rsid w:val="001413E0"/>
    <w:rsid w:val="00141F27"/>
    <w:rsid w:val="00142620"/>
    <w:rsid w:val="00145E63"/>
    <w:rsid w:val="00147753"/>
    <w:rsid w:val="00164E52"/>
    <w:rsid w:val="00166B53"/>
    <w:rsid w:val="0017558D"/>
    <w:rsid w:val="00176B72"/>
    <w:rsid w:val="00176F2F"/>
    <w:rsid w:val="0018334F"/>
    <w:rsid w:val="00186C70"/>
    <w:rsid w:val="001926BA"/>
    <w:rsid w:val="001927FF"/>
    <w:rsid w:val="00193035"/>
    <w:rsid w:val="00195480"/>
    <w:rsid w:val="001969E5"/>
    <w:rsid w:val="0019724B"/>
    <w:rsid w:val="00197926"/>
    <w:rsid w:val="001A4847"/>
    <w:rsid w:val="001A72D0"/>
    <w:rsid w:val="001B20C0"/>
    <w:rsid w:val="001C08A5"/>
    <w:rsid w:val="001C5582"/>
    <w:rsid w:val="001C75C8"/>
    <w:rsid w:val="001D091D"/>
    <w:rsid w:val="001D7A18"/>
    <w:rsid w:val="001D7CBF"/>
    <w:rsid w:val="001F24B9"/>
    <w:rsid w:val="001F44A8"/>
    <w:rsid w:val="00200B9A"/>
    <w:rsid w:val="002047F4"/>
    <w:rsid w:val="00212894"/>
    <w:rsid w:val="00213551"/>
    <w:rsid w:val="0022223E"/>
    <w:rsid w:val="00224245"/>
    <w:rsid w:val="00226F0E"/>
    <w:rsid w:val="0023123C"/>
    <w:rsid w:val="0024060C"/>
    <w:rsid w:val="00242D37"/>
    <w:rsid w:val="00250F88"/>
    <w:rsid w:val="00251C52"/>
    <w:rsid w:val="002562EC"/>
    <w:rsid w:val="00280EF3"/>
    <w:rsid w:val="002817C0"/>
    <w:rsid w:val="00281927"/>
    <w:rsid w:val="002863CE"/>
    <w:rsid w:val="00292069"/>
    <w:rsid w:val="002A389F"/>
    <w:rsid w:val="002A6D1A"/>
    <w:rsid w:val="002A7F13"/>
    <w:rsid w:val="002B2968"/>
    <w:rsid w:val="002B41E0"/>
    <w:rsid w:val="002B51C8"/>
    <w:rsid w:val="002B708A"/>
    <w:rsid w:val="002C2DBE"/>
    <w:rsid w:val="002C3503"/>
    <w:rsid w:val="002C51C9"/>
    <w:rsid w:val="002C6542"/>
    <w:rsid w:val="002C76EB"/>
    <w:rsid w:val="002D5F3A"/>
    <w:rsid w:val="002D7DE8"/>
    <w:rsid w:val="002E07EC"/>
    <w:rsid w:val="00311E22"/>
    <w:rsid w:val="003123CE"/>
    <w:rsid w:val="00324CFF"/>
    <w:rsid w:val="003327AB"/>
    <w:rsid w:val="00336996"/>
    <w:rsid w:val="00342042"/>
    <w:rsid w:val="00344098"/>
    <w:rsid w:val="003453BC"/>
    <w:rsid w:val="0036087C"/>
    <w:rsid w:val="00360B74"/>
    <w:rsid w:val="00372CDC"/>
    <w:rsid w:val="003827B4"/>
    <w:rsid w:val="003835D7"/>
    <w:rsid w:val="00387A17"/>
    <w:rsid w:val="003920B9"/>
    <w:rsid w:val="00393F10"/>
    <w:rsid w:val="00394D29"/>
    <w:rsid w:val="00395188"/>
    <w:rsid w:val="003A5DF9"/>
    <w:rsid w:val="003B64F6"/>
    <w:rsid w:val="003B6A2F"/>
    <w:rsid w:val="003C1FAE"/>
    <w:rsid w:val="003C5967"/>
    <w:rsid w:val="003C6605"/>
    <w:rsid w:val="003E40CA"/>
    <w:rsid w:val="003F5F21"/>
    <w:rsid w:val="0040086A"/>
    <w:rsid w:val="004049C8"/>
    <w:rsid w:val="004111CC"/>
    <w:rsid w:val="00413C2E"/>
    <w:rsid w:val="00416091"/>
    <w:rsid w:val="00417FC8"/>
    <w:rsid w:val="004206DD"/>
    <w:rsid w:val="004262CF"/>
    <w:rsid w:val="004330C1"/>
    <w:rsid w:val="00434F7F"/>
    <w:rsid w:val="0044394E"/>
    <w:rsid w:val="00450A5D"/>
    <w:rsid w:val="00453242"/>
    <w:rsid w:val="00462404"/>
    <w:rsid w:val="00463426"/>
    <w:rsid w:val="0048093E"/>
    <w:rsid w:val="00484E4E"/>
    <w:rsid w:val="00486FD4"/>
    <w:rsid w:val="00487C77"/>
    <w:rsid w:val="00487E07"/>
    <w:rsid w:val="00490C57"/>
    <w:rsid w:val="00492177"/>
    <w:rsid w:val="004947DB"/>
    <w:rsid w:val="004A2559"/>
    <w:rsid w:val="004B0D30"/>
    <w:rsid w:val="004B1F56"/>
    <w:rsid w:val="004B54F5"/>
    <w:rsid w:val="004B6F30"/>
    <w:rsid w:val="004B7882"/>
    <w:rsid w:val="004C74E2"/>
    <w:rsid w:val="004D6C23"/>
    <w:rsid w:val="004D7433"/>
    <w:rsid w:val="004D7641"/>
    <w:rsid w:val="004E0175"/>
    <w:rsid w:val="004E3A1D"/>
    <w:rsid w:val="004F264F"/>
    <w:rsid w:val="005033BA"/>
    <w:rsid w:val="005148E0"/>
    <w:rsid w:val="00516AA3"/>
    <w:rsid w:val="005231E9"/>
    <w:rsid w:val="00531BD9"/>
    <w:rsid w:val="005347D1"/>
    <w:rsid w:val="005349F5"/>
    <w:rsid w:val="005354B8"/>
    <w:rsid w:val="005409A7"/>
    <w:rsid w:val="00546AE3"/>
    <w:rsid w:val="00552A12"/>
    <w:rsid w:val="00556F42"/>
    <w:rsid w:val="00556F52"/>
    <w:rsid w:val="00557E53"/>
    <w:rsid w:val="0056304F"/>
    <w:rsid w:val="00564F65"/>
    <w:rsid w:val="005662F8"/>
    <w:rsid w:val="00583860"/>
    <w:rsid w:val="0058422B"/>
    <w:rsid w:val="00591C4A"/>
    <w:rsid w:val="005938A1"/>
    <w:rsid w:val="005947C2"/>
    <w:rsid w:val="005979FF"/>
    <w:rsid w:val="005A4CF1"/>
    <w:rsid w:val="005A4FB4"/>
    <w:rsid w:val="005A71D5"/>
    <w:rsid w:val="005B6AEF"/>
    <w:rsid w:val="005B7047"/>
    <w:rsid w:val="005C3A41"/>
    <w:rsid w:val="005C74CF"/>
    <w:rsid w:val="005D08CF"/>
    <w:rsid w:val="005D0F5F"/>
    <w:rsid w:val="005D3D5F"/>
    <w:rsid w:val="005E2846"/>
    <w:rsid w:val="005E716B"/>
    <w:rsid w:val="005F1B06"/>
    <w:rsid w:val="005F2A6A"/>
    <w:rsid w:val="005F3854"/>
    <w:rsid w:val="0060264B"/>
    <w:rsid w:val="006055D3"/>
    <w:rsid w:val="00610ADC"/>
    <w:rsid w:val="00623C3C"/>
    <w:rsid w:val="00624B8F"/>
    <w:rsid w:val="00626436"/>
    <w:rsid w:val="00630507"/>
    <w:rsid w:val="00631056"/>
    <w:rsid w:val="00631E21"/>
    <w:rsid w:val="006373CC"/>
    <w:rsid w:val="00640342"/>
    <w:rsid w:val="00640CD5"/>
    <w:rsid w:val="0064342F"/>
    <w:rsid w:val="006455A7"/>
    <w:rsid w:val="00645F03"/>
    <w:rsid w:val="006612ED"/>
    <w:rsid w:val="006617A5"/>
    <w:rsid w:val="00663E27"/>
    <w:rsid w:val="00664C3E"/>
    <w:rsid w:val="0067749D"/>
    <w:rsid w:val="00680F36"/>
    <w:rsid w:val="00690FC6"/>
    <w:rsid w:val="006931B1"/>
    <w:rsid w:val="00694A72"/>
    <w:rsid w:val="00695D80"/>
    <w:rsid w:val="006A1577"/>
    <w:rsid w:val="006A3705"/>
    <w:rsid w:val="006B6668"/>
    <w:rsid w:val="006C2CDE"/>
    <w:rsid w:val="006C7AAA"/>
    <w:rsid w:val="006D48C9"/>
    <w:rsid w:val="006E6DD1"/>
    <w:rsid w:val="007010E6"/>
    <w:rsid w:val="00702509"/>
    <w:rsid w:val="007210B1"/>
    <w:rsid w:val="00725852"/>
    <w:rsid w:val="00726CF7"/>
    <w:rsid w:val="00730631"/>
    <w:rsid w:val="00730840"/>
    <w:rsid w:val="00733C88"/>
    <w:rsid w:val="007351E9"/>
    <w:rsid w:val="00740578"/>
    <w:rsid w:val="00751BA1"/>
    <w:rsid w:val="00751E6F"/>
    <w:rsid w:val="007557DA"/>
    <w:rsid w:val="0076158A"/>
    <w:rsid w:val="00771095"/>
    <w:rsid w:val="00772834"/>
    <w:rsid w:val="007728D5"/>
    <w:rsid w:val="00773CD5"/>
    <w:rsid w:val="007763E4"/>
    <w:rsid w:val="00777FE5"/>
    <w:rsid w:val="007831B5"/>
    <w:rsid w:val="00793312"/>
    <w:rsid w:val="007A2F5C"/>
    <w:rsid w:val="007A6901"/>
    <w:rsid w:val="007C11FE"/>
    <w:rsid w:val="007D1868"/>
    <w:rsid w:val="007E31F5"/>
    <w:rsid w:val="007F07BF"/>
    <w:rsid w:val="007F3377"/>
    <w:rsid w:val="007F383E"/>
    <w:rsid w:val="007F396A"/>
    <w:rsid w:val="007F787D"/>
    <w:rsid w:val="00803077"/>
    <w:rsid w:val="008043B3"/>
    <w:rsid w:val="00807795"/>
    <w:rsid w:val="0080782B"/>
    <w:rsid w:val="00816764"/>
    <w:rsid w:val="00823EA3"/>
    <w:rsid w:val="00831028"/>
    <w:rsid w:val="00835814"/>
    <w:rsid w:val="00836E7D"/>
    <w:rsid w:val="00847836"/>
    <w:rsid w:val="0085248C"/>
    <w:rsid w:val="008548BE"/>
    <w:rsid w:val="008617B6"/>
    <w:rsid w:val="00861DBC"/>
    <w:rsid w:val="00863AF5"/>
    <w:rsid w:val="00874ACE"/>
    <w:rsid w:val="008762A3"/>
    <w:rsid w:val="008821CC"/>
    <w:rsid w:val="00884BDC"/>
    <w:rsid w:val="00893E1C"/>
    <w:rsid w:val="0089531F"/>
    <w:rsid w:val="008A043E"/>
    <w:rsid w:val="008B2C51"/>
    <w:rsid w:val="008B4EE4"/>
    <w:rsid w:val="008B54DF"/>
    <w:rsid w:val="008B6314"/>
    <w:rsid w:val="008C1534"/>
    <w:rsid w:val="008D0925"/>
    <w:rsid w:val="008D496B"/>
    <w:rsid w:val="008F2D0B"/>
    <w:rsid w:val="00904454"/>
    <w:rsid w:val="0090618A"/>
    <w:rsid w:val="009106F4"/>
    <w:rsid w:val="00911007"/>
    <w:rsid w:val="009159A0"/>
    <w:rsid w:val="00916A7B"/>
    <w:rsid w:val="00921CB9"/>
    <w:rsid w:val="009262E8"/>
    <w:rsid w:val="00926C5A"/>
    <w:rsid w:val="0093324D"/>
    <w:rsid w:val="00946374"/>
    <w:rsid w:val="009472AE"/>
    <w:rsid w:val="009476CB"/>
    <w:rsid w:val="00952DA6"/>
    <w:rsid w:val="00954E77"/>
    <w:rsid w:val="0096067A"/>
    <w:rsid w:val="00961F75"/>
    <w:rsid w:val="00963E2C"/>
    <w:rsid w:val="00965D83"/>
    <w:rsid w:val="009741F4"/>
    <w:rsid w:val="00974A0E"/>
    <w:rsid w:val="00974FA5"/>
    <w:rsid w:val="009763FE"/>
    <w:rsid w:val="00976882"/>
    <w:rsid w:val="00977EE3"/>
    <w:rsid w:val="00982857"/>
    <w:rsid w:val="0098607A"/>
    <w:rsid w:val="00990754"/>
    <w:rsid w:val="00995A9D"/>
    <w:rsid w:val="009A20CA"/>
    <w:rsid w:val="009A6779"/>
    <w:rsid w:val="009B57AA"/>
    <w:rsid w:val="009B5F68"/>
    <w:rsid w:val="009B7E79"/>
    <w:rsid w:val="009C5455"/>
    <w:rsid w:val="009C59CE"/>
    <w:rsid w:val="009C5D6A"/>
    <w:rsid w:val="009C7FB8"/>
    <w:rsid w:val="009D13C0"/>
    <w:rsid w:val="009D35C6"/>
    <w:rsid w:val="009E3ADF"/>
    <w:rsid w:val="009F4E52"/>
    <w:rsid w:val="009F7AF7"/>
    <w:rsid w:val="00A0405D"/>
    <w:rsid w:val="00A10359"/>
    <w:rsid w:val="00A12A7C"/>
    <w:rsid w:val="00A12B88"/>
    <w:rsid w:val="00A14EE3"/>
    <w:rsid w:val="00A155B8"/>
    <w:rsid w:val="00A155D6"/>
    <w:rsid w:val="00A1794F"/>
    <w:rsid w:val="00A21004"/>
    <w:rsid w:val="00A2343A"/>
    <w:rsid w:val="00A27FDC"/>
    <w:rsid w:val="00A35D79"/>
    <w:rsid w:val="00A37695"/>
    <w:rsid w:val="00A37737"/>
    <w:rsid w:val="00A43AB2"/>
    <w:rsid w:val="00A453D8"/>
    <w:rsid w:val="00A46D24"/>
    <w:rsid w:val="00A51AF0"/>
    <w:rsid w:val="00A51D56"/>
    <w:rsid w:val="00A51D61"/>
    <w:rsid w:val="00A5288A"/>
    <w:rsid w:val="00A61E10"/>
    <w:rsid w:val="00A70CED"/>
    <w:rsid w:val="00A70EF6"/>
    <w:rsid w:val="00A71855"/>
    <w:rsid w:val="00A80644"/>
    <w:rsid w:val="00A81213"/>
    <w:rsid w:val="00A81855"/>
    <w:rsid w:val="00A9076B"/>
    <w:rsid w:val="00A94F1B"/>
    <w:rsid w:val="00A952CF"/>
    <w:rsid w:val="00A9724B"/>
    <w:rsid w:val="00AA0853"/>
    <w:rsid w:val="00AA248C"/>
    <w:rsid w:val="00AA3E1B"/>
    <w:rsid w:val="00AA518C"/>
    <w:rsid w:val="00AB43E3"/>
    <w:rsid w:val="00AC010D"/>
    <w:rsid w:val="00AD2790"/>
    <w:rsid w:val="00AD4565"/>
    <w:rsid w:val="00AE11CC"/>
    <w:rsid w:val="00AE2C12"/>
    <w:rsid w:val="00AE3606"/>
    <w:rsid w:val="00AE46D2"/>
    <w:rsid w:val="00AE4C65"/>
    <w:rsid w:val="00AE690A"/>
    <w:rsid w:val="00B00E7D"/>
    <w:rsid w:val="00B0121D"/>
    <w:rsid w:val="00B06BE3"/>
    <w:rsid w:val="00B0765C"/>
    <w:rsid w:val="00B1368F"/>
    <w:rsid w:val="00B20DDF"/>
    <w:rsid w:val="00B21E67"/>
    <w:rsid w:val="00B30DA5"/>
    <w:rsid w:val="00B328FE"/>
    <w:rsid w:val="00B41B5C"/>
    <w:rsid w:val="00B5131B"/>
    <w:rsid w:val="00B553A1"/>
    <w:rsid w:val="00B557A3"/>
    <w:rsid w:val="00B6198B"/>
    <w:rsid w:val="00B62030"/>
    <w:rsid w:val="00B62D09"/>
    <w:rsid w:val="00B635B3"/>
    <w:rsid w:val="00B63EB3"/>
    <w:rsid w:val="00B66128"/>
    <w:rsid w:val="00B66834"/>
    <w:rsid w:val="00B85E9D"/>
    <w:rsid w:val="00B935C7"/>
    <w:rsid w:val="00B96F87"/>
    <w:rsid w:val="00BA1659"/>
    <w:rsid w:val="00BA27CD"/>
    <w:rsid w:val="00BA52B4"/>
    <w:rsid w:val="00BA5653"/>
    <w:rsid w:val="00BB1702"/>
    <w:rsid w:val="00BB3AFA"/>
    <w:rsid w:val="00BC4199"/>
    <w:rsid w:val="00BC4254"/>
    <w:rsid w:val="00BC4E61"/>
    <w:rsid w:val="00BC60B9"/>
    <w:rsid w:val="00BD0E91"/>
    <w:rsid w:val="00BD255C"/>
    <w:rsid w:val="00BD54FE"/>
    <w:rsid w:val="00BE5E4C"/>
    <w:rsid w:val="00BE686C"/>
    <w:rsid w:val="00BF2FBB"/>
    <w:rsid w:val="00BF6055"/>
    <w:rsid w:val="00C04169"/>
    <w:rsid w:val="00C10FF1"/>
    <w:rsid w:val="00C15B99"/>
    <w:rsid w:val="00C20A2A"/>
    <w:rsid w:val="00C21093"/>
    <w:rsid w:val="00C52175"/>
    <w:rsid w:val="00C5767C"/>
    <w:rsid w:val="00C612D5"/>
    <w:rsid w:val="00C65D6E"/>
    <w:rsid w:val="00C730B6"/>
    <w:rsid w:val="00C73788"/>
    <w:rsid w:val="00C760CF"/>
    <w:rsid w:val="00C81719"/>
    <w:rsid w:val="00C82517"/>
    <w:rsid w:val="00C82F07"/>
    <w:rsid w:val="00C87A55"/>
    <w:rsid w:val="00C87BD4"/>
    <w:rsid w:val="00C87C1D"/>
    <w:rsid w:val="00C907DF"/>
    <w:rsid w:val="00C915F8"/>
    <w:rsid w:val="00CA0156"/>
    <w:rsid w:val="00CA0601"/>
    <w:rsid w:val="00CA0819"/>
    <w:rsid w:val="00CA0E9E"/>
    <w:rsid w:val="00CA7642"/>
    <w:rsid w:val="00CA7D0C"/>
    <w:rsid w:val="00CC6BD0"/>
    <w:rsid w:val="00CC7C88"/>
    <w:rsid w:val="00CD0D58"/>
    <w:rsid w:val="00CD0DB6"/>
    <w:rsid w:val="00CE0537"/>
    <w:rsid w:val="00CE3552"/>
    <w:rsid w:val="00CE5906"/>
    <w:rsid w:val="00CF2C26"/>
    <w:rsid w:val="00CF4290"/>
    <w:rsid w:val="00CF4D33"/>
    <w:rsid w:val="00CF7BAC"/>
    <w:rsid w:val="00D1014F"/>
    <w:rsid w:val="00D22BD9"/>
    <w:rsid w:val="00D30296"/>
    <w:rsid w:val="00D3630B"/>
    <w:rsid w:val="00D45A0A"/>
    <w:rsid w:val="00D45B9F"/>
    <w:rsid w:val="00D473C9"/>
    <w:rsid w:val="00D56BE1"/>
    <w:rsid w:val="00D60205"/>
    <w:rsid w:val="00D60469"/>
    <w:rsid w:val="00D62930"/>
    <w:rsid w:val="00D62E43"/>
    <w:rsid w:val="00D74547"/>
    <w:rsid w:val="00D80A92"/>
    <w:rsid w:val="00D87302"/>
    <w:rsid w:val="00D93A60"/>
    <w:rsid w:val="00D95CA6"/>
    <w:rsid w:val="00D962D7"/>
    <w:rsid w:val="00DA5E8C"/>
    <w:rsid w:val="00DA5F3E"/>
    <w:rsid w:val="00DA720F"/>
    <w:rsid w:val="00DC05CF"/>
    <w:rsid w:val="00DC0991"/>
    <w:rsid w:val="00DC32DB"/>
    <w:rsid w:val="00DC57E0"/>
    <w:rsid w:val="00DD2462"/>
    <w:rsid w:val="00DE2494"/>
    <w:rsid w:val="00DE3891"/>
    <w:rsid w:val="00DF034E"/>
    <w:rsid w:val="00DF1C96"/>
    <w:rsid w:val="00DF4CB1"/>
    <w:rsid w:val="00DF7F96"/>
    <w:rsid w:val="00E03DD2"/>
    <w:rsid w:val="00E041EF"/>
    <w:rsid w:val="00E06CED"/>
    <w:rsid w:val="00E20878"/>
    <w:rsid w:val="00E20DBD"/>
    <w:rsid w:val="00E318E0"/>
    <w:rsid w:val="00E34AE5"/>
    <w:rsid w:val="00E37180"/>
    <w:rsid w:val="00E373D1"/>
    <w:rsid w:val="00E40088"/>
    <w:rsid w:val="00E4278A"/>
    <w:rsid w:val="00E51A78"/>
    <w:rsid w:val="00E61034"/>
    <w:rsid w:val="00E650B2"/>
    <w:rsid w:val="00E72CF2"/>
    <w:rsid w:val="00E72ECC"/>
    <w:rsid w:val="00E7484E"/>
    <w:rsid w:val="00E809D7"/>
    <w:rsid w:val="00E82F31"/>
    <w:rsid w:val="00E86E2D"/>
    <w:rsid w:val="00E87688"/>
    <w:rsid w:val="00E903D3"/>
    <w:rsid w:val="00EA2882"/>
    <w:rsid w:val="00EA4A57"/>
    <w:rsid w:val="00EA6D18"/>
    <w:rsid w:val="00EB6515"/>
    <w:rsid w:val="00EC3805"/>
    <w:rsid w:val="00EC3942"/>
    <w:rsid w:val="00EC4946"/>
    <w:rsid w:val="00EC4BB8"/>
    <w:rsid w:val="00ED18A0"/>
    <w:rsid w:val="00ED3124"/>
    <w:rsid w:val="00ED34F1"/>
    <w:rsid w:val="00ED4EF3"/>
    <w:rsid w:val="00ED632B"/>
    <w:rsid w:val="00EE3E8F"/>
    <w:rsid w:val="00EE5EAF"/>
    <w:rsid w:val="00EF0187"/>
    <w:rsid w:val="00EF3AFA"/>
    <w:rsid w:val="00EF6320"/>
    <w:rsid w:val="00F00594"/>
    <w:rsid w:val="00F00CDB"/>
    <w:rsid w:val="00F0272D"/>
    <w:rsid w:val="00F07892"/>
    <w:rsid w:val="00F11503"/>
    <w:rsid w:val="00F15233"/>
    <w:rsid w:val="00F2382A"/>
    <w:rsid w:val="00F24C18"/>
    <w:rsid w:val="00F26289"/>
    <w:rsid w:val="00F269F1"/>
    <w:rsid w:val="00F30AB1"/>
    <w:rsid w:val="00F313AD"/>
    <w:rsid w:val="00F32B31"/>
    <w:rsid w:val="00F371D9"/>
    <w:rsid w:val="00F4063F"/>
    <w:rsid w:val="00F52065"/>
    <w:rsid w:val="00F605C9"/>
    <w:rsid w:val="00F633B2"/>
    <w:rsid w:val="00F72185"/>
    <w:rsid w:val="00F74E41"/>
    <w:rsid w:val="00F75495"/>
    <w:rsid w:val="00F84CDB"/>
    <w:rsid w:val="00F90F44"/>
    <w:rsid w:val="00F94DEC"/>
    <w:rsid w:val="00FA12AE"/>
    <w:rsid w:val="00FA2E8B"/>
    <w:rsid w:val="00FA3760"/>
    <w:rsid w:val="00FA7637"/>
    <w:rsid w:val="00FB0570"/>
    <w:rsid w:val="00FB5770"/>
    <w:rsid w:val="00FC2559"/>
    <w:rsid w:val="00FC3C0B"/>
    <w:rsid w:val="00FD5FD1"/>
    <w:rsid w:val="00FF3B85"/>
    <w:rsid w:val="00FF6696"/>
    <w:rsid w:val="10C86923"/>
    <w:rsid w:val="15AC3C65"/>
    <w:rsid w:val="16E3F92D"/>
    <w:rsid w:val="45065A38"/>
    <w:rsid w:val="46A1B057"/>
    <w:rsid w:val="5A4D1B98"/>
    <w:rsid w:val="73A8E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B8D7D"/>
  <w15:docId w15:val="{46C1DFCB-D569-4B8E-B843-3731C608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A3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422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947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7C2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9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55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2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mspp.sharepoint.com/:u:/r/sites/blm-nrob/companyblog_manuals/MS-1292%20-%20Radio%20Communications%20Manual.url?csf=1&amp;web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mspp.sharepoint.com/:u:/r/sites/blm-nrob/companyblog_manuals/MS-1291%20-%20Frequency%20Authorizations.url?csf=1&amp;web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mspp.sharepoint.com/:b:/r/sites/blm-nrob/companyblog_handbooks/H-1292-1-Communications%20Tower%20Climbing%20Program.pdf?csf=1&amp;web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imspp.sharepoint.com/:b:/r/sites/blm-nrob/companyblog_handbooks/H-1291-1-Frequency%20Authorizations.pdf?csf=1&amp;web=1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fc.gov/standards/guides/red-boo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EEF5F093374F9EBFABE751E308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48A4-C38D-4828-8248-4E4688EC3C32}"/>
      </w:docPartPr>
      <w:docPartBody>
        <w:p w:rsidR="00AC551F" w:rsidRDefault="007557D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F2AEC25FE7F4D4F98CFB73828B6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B3CB-5071-47D2-A274-782A1D620C97}"/>
      </w:docPartPr>
      <w:docPartBody>
        <w:p w:rsidR="001A792D" w:rsidRDefault="00A51AF0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E84E74A0424BCC8B5434C12BE4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8931-5D29-4AAD-B6A0-5F08BF5F8B9A}"/>
      </w:docPartPr>
      <w:docPartBody>
        <w:p w:rsidR="001A792D" w:rsidRDefault="00A51AF0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BF6BB6B05D647218A2048EE40DE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EBC80-3153-4BFA-B60F-9B4BDFCA1CBE}"/>
      </w:docPartPr>
      <w:docPartBody>
        <w:p w:rsidR="001A792D" w:rsidRDefault="00A51AF0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9FE84233E6D4ECDB8CC274CF769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E278-97C0-46B7-9EE0-12544839B359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AC4BB4BA16E4968B96E024309DC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9A92-4225-4C71-8C25-4EED4B255AC8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3E61753C8884A4D86C73823B4B7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6BCE-CCD3-4536-A067-4A135560CCCA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A2E26BD3974A5EB54668E8BEA3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BBD3-124F-4CC6-AE24-8ECCDBAF96C0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A1D8B8A0857485FA49FE99B6E0D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E464-A0E8-4571-95AB-7810AE85E9BC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45E14FE61DB4C2F8A8F72BC89A8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E1E8-1C0F-4E37-9CDD-F2097E668226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261E3A92E5842B5A25BE2343814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C435-8CAA-48C3-BEB1-6449AF41450B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22090D30E184EF68FF2D743E254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EB7A-FBEE-43B8-B918-E54DBC3C89BF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CEFB6478BE4AAC919A71CE7C32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7E8A-E977-4466-8D57-BFF66B8D54DC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87DB24F40CC45C4813E013BDBE3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C685-3540-40CE-BDEF-93387A449BA6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3E888E7C8A5451892234C073976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9C86-F7FA-4E74-A488-D6F5ED0A3BA4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9DA2D61787460EB64B2F8F1A5C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5A15-AF09-4E42-942D-863951DD7728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7024694167E4EE2931860617D09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3E87-CEE6-43D8-B2A9-F83FCCF5E9DF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24DD3EB0B4143009EEA70FA8FFA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8B42-5EDF-429A-BBAE-6953A2C3A919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495CE01FC2B40F69AA1D7F7012F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280A-6409-49B1-BCCD-9BDF0613053A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F8C8AD3A77843E295018B993F3F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D82A-947A-4690-B08B-8D71DCDEF416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826DD1F116406FBAF44F4356DF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344E-4FCE-4673-895C-188F5DA1AC02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1947B4F1B2241A99F9D3D2F2C73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CACC-DD40-401E-AAA2-5078D01F211D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43DF392C3D94BD59D75207AEDC9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96EB-0179-4749-9D4D-0DCE873C16E0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D452D86027E44168F69EBC7F521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5175-2317-4D27-9090-9195D92ED710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78FCEF982174DEB8D5230EA1AB2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9B5D-C8F7-4C76-9D51-13DEB163E6FD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7390F067864BF3A7E9AFE7FC79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3374B-A635-4E66-8C86-2318A07423DB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142BAFA6FC54D32BB480938B7D88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CF2E-6DD4-4F5C-85EF-846189C9DC3E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6BFF68695E24C83B2A4E75301B9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53B6-5761-4F54-B72C-FE40FB3487F0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CE5ED0C9948419AA4962D877735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47CE-5A6A-4CF9-98AF-1221ACC2BEFF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10D0A1CEDD476E80441DCEB102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FF63-A2F4-4F8D-A145-FC80E6FD25FF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BE4293C9AA4006B2E38DEE0F88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DA27-593D-4847-B3D8-620AB50A9AE8}"/>
      </w:docPartPr>
      <w:docPartBody>
        <w:p w:rsidR="005E2063" w:rsidRDefault="00D1014F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865E05C64F941CE80BDABA8DFEA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C9AD-DCC8-493B-AE5A-5665DD7A70C1}"/>
      </w:docPartPr>
      <w:docPartBody>
        <w:p w:rsidR="00F35B57" w:rsidRDefault="00AA518C" w:rsidP="00AA518C">
          <w:pPr>
            <w:pStyle w:val="4865E05C64F941CE80BDABA8DFEAB471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162374"/>
    <w:rsid w:val="001A792D"/>
    <w:rsid w:val="0032437D"/>
    <w:rsid w:val="003560DD"/>
    <w:rsid w:val="003A5D69"/>
    <w:rsid w:val="00513BBD"/>
    <w:rsid w:val="0054419D"/>
    <w:rsid w:val="005E2063"/>
    <w:rsid w:val="005E535F"/>
    <w:rsid w:val="006016D5"/>
    <w:rsid w:val="00606663"/>
    <w:rsid w:val="006A1535"/>
    <w:rsid w:val="006E2F51"/>
    <w:rsid w:val="00712A4A"/>
    <w:rsid w:val="007557DA"/>
    <w:rsid w:val="007A1ADA"/>
    <w:rsid w:val="007A5DA7"/>
    <w:rsid w:val="007D7181"/>
    <w:rsid w:val="00805B52"/>
    <w:rsid w:val="00884F36"/>
    <w:rsid w:val="008E781F"/>
    <w:rsid w:val="00917D9E"/>
    <w:rsid w:val="0092050D"/>
    <w:rsid w:val="009268ED"/>
    <w:rsid w:val="009307C7"/>
    <w:rsid w:val="00932CE2"/>
    <w:rsid w:val="0097112D"/>
    <w:rsid w:val="009D3A5F"/>
    <w:rsid w:val="009D41CF"/>
    <w:rsid w:val="00A04AEA"/>
    <w:rsid w:val="00A10C4A"/>
    <w:rsid w:val="00A51AF0"/>
    <w:rsid w:val="00AA518C"/>
    <w:rsid w:val="00AC551F"/>
    <w:rsid w:val="00AE3F3B"/>
    <w:rsid w:val="00AF1CFB"/>
    <w:rsid w:val="00B06F7F"/>
    <w:rsid w:val="00B15147"/>
    <w:rsid w:val="00B24DF0"/>
    <w:rsid w:val="00BB3EEB"/>
    <w:rsid w:val="00C27644"/>
    <w:rsid w:val="00C93A2C"/>
    <w:rsid w:val="00CA51C8"/>
    <w:rsid w:val="00CC4318"/>
    <w:rsid w:val="00D1014F"/>
    <w:rsid w:val="00D16A42"/>
    <w:rsid w:val="00DC3738"/>
    <w:rsid w:val="00E4122C"/>
    <w:rsid w:val="00E43ED6"/>
    <w:rsid w:val="00E47C2D"/>
    <w:rsid w:val="00E9380B"/>
    <w:rsid w:val="00EC35FF"/>
    <w:rsid w:val="00F35B57"/>
    <w:rsid w:val="00F3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18C"/>
  </w:style>
  <w:style w:type="paragraph" w:customStyle="1" w:styleId="4865E05C64F941CE80BDABA8DFEAB471">
    <w:name w:val="4865E05C64F941CE80BDABA8DFEAB471"/>
    <w:rsid w:val="00AA51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1CA4B23D946459A89445799E6F7DF" ma:contentTypeVersion="9" ma:contentTypeDescription="Create a new document." ma:contentTypeScope="" ma:versionID="c5b120d8cba100b2f9ff662feebf580d">
  <xsd:schema xmlns:xsd="http://www.w3.org/2001/XMLSchema" xmlns:xs="http://www.w3.org/2001/XMLSchema" xmlns:p="http://schemas.microsoft.com/office/2006/metadata/properties" xmlns:ns2="bbe00575-f1e3-4324-ac25-69cff9ca28ce" xmlns:ns3="dd486ada-b033-43f8-9561-82d9abe8172f" targetNamespace="http://schemas.microsoft.com/office/2006/metadata/properties" ma:root="true" ma:fieldsID="20fad3e96f38790d432bf2b766075e19" ns2:_="" ns3:_="">
    <xsd:import namespace="bbe00575-f1e3-4324-ac25-69cff9ca28ce"/>
    <xsd:import namespace="dd486ada-b033-43f8-9561-82d9abe81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0575-f1e3-4324-ac25-69cff9ca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6ada-b033-43f8-9561-82d9abe81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486ada-b033-43f8-9561-82d9abe8172f">
      <UserInfo>
        <DisplayName>Gill, Morgan B</DisplayName>
        <AccountId>42</AccountId>
        <AccountType/>
      </UserInfo>
      <UserInfo>
        <DisplayName>Landis, Michael C</DisplayName>
        <AccountId>45</AccountId>
        <AccountType/>
      </UserInfo>
      <UserInfo>
        <DisplayName>Becker, Jason E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6897-AD21-4B36-AB0D-3A8E4BA6D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7C1B4-1C16-4A8C-B6E3-D50981424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0575-f1e3-4324-ac25-69cff9ca28ce"/>
    <ds:schemaRef ds:uri="dd486ada-b033-43f8-9561-82d9abe81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8DF00-E738-414B-9A7C-75C6C377E2E6}">
  <ds:schemaRefs>
    <ds:schemaRef ds:uri="http://schemas.microsoft.com/office/infopath/2007/PartnerControls"/>
    <ds:schemaRef ds:uri="http://purl.org/dc/terms/"/>
    <ds:schemaRef ds:uri="b53381a1-2649-4d43-be61-ed930c4bf76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7546c7e9-9f40-4904-90bf-01ad7cca1e41"/>
    <ds:schemaRef ds:uri="dd486ada-b033-43f8-9561-82d9abe8172f"/>
  </ds:schemaRefs>
</ds:datastoreItem>
</file>

<file path=customXml/itemProps4.xml><?xml version="1.0" encoding="utf-8"?>
<ds:datastoreItem xmlns:ds="http://schemas.openxmlformats.org/officeDocument/2006/customXml" ds:itemID="{994FC572-341E-4588-B23F-59A17B5C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Program Review - Checklist 2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Program Review - Checklist 2</dc:title>
  <dc:subject>BLM National Fire Preparedness Reviews</dc:subject>
  <dc:creator>FA-300</dc:creator>
  <cp:keywords>preparedness reviews, checklists, radio program</cp:keywords>
  <cp:lastModifiedBy>McDonald, Pamela J</cp:lastModifiedBy>
  <cp:revision>10</cp:revision>
  <cp:lastPrinted>2020-02-21T16:58:00Z</cp:lastPrinted>
  <dcterms:created xsi:type="dcterms:W3CDTF">2022-03-04T22:18:00Z</dcterms:created>
  <dcterms:modified xsi:type="dcterms:W3CDTF">2024-03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1CA4B23D946459A89445799E6F7DF</vt:lpwstr>
  </property>
</Properties>
</file>